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0298" w14:textId="78962069" w:rsidR="00CB2E6D" w:rsidRPr="00805FF2" w:rsidRDefault="00805FF2" w:rsidP="001E7A08">
      <w:pPr>
        <w:pStyle w:val="Coverpagecandidatename-ABIT"/>
        <w:rPr>
          <w:b/>
          <w:bCs/>
          <w:noProof w:val="0"/>
          <w:sz w:val="52"/>
          <w:szCs w:val="52"/>
          <w:lang w:val="en-NZ"/>
        </w:rPr>
      </w:pPr>
      <w:r w:rsidRPr="00805FF2">
        <w:rPr>
          <w:b/>
          <w:bCs/>
          <w:noProof w:val="0"/>
          <w:sz w:val="52"/>
          <w:szCs w:val="52"/>
          <w:lang w:val="en-NZ"/>
        </w:rPr>
        <w:t>Your Name</w:t>
      </w:r>
    </w:p>
    <w:p w14:paraId="091D5824" w14:textId="77777777" w:rsidR="00ED5B39" w:rsidRPr="00A50A7A" w:rsidRDefault="00ED5B39" w:rsidP="00F5537F">
      <w:pPr>
        <w:pStyle w:val="BodytextFB-ABIT"/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2552"/>
        <w:gridCol w:w="7654"/>
      </w:tblGrid>
      <w:tr w:rsidR="000D3BD5" w:rsidRPr="00F5537F" w14:paraId="278EEEA3" w14:textId="77777777" w:rsidTr="00F5537F">
        <w:tc>
          <w:tcPr>
            <w:tcW w:w="2552" w:type="dxa"/>
          </w:tcPr>
          <w:p w14:paraId="45CB052A" w14:textId="77777777" w:rsidR="000D3BD5" w:rsidRPr="00805FF2" w:rsidRDefault="000A762C" w:rsidP="00F5537F">
            <w:pPr>
              <w:pStyle w:val="Tablebodytext-ABIT"/>
              <w:rPr>
                <w:b/>
                <w:bCs/>
                <w:szCs w:val="21"/>
              </w:rPr>
            </w:pPr>
            <w:r w:rsidRPr="00805FF2">
              <w:rPr>
                <w:b/>
                <w:bCs/>
                <w:szCs w:val="21"/>
              </w:rPr>
              <w:t>Contact</w:t>
            </w:r>
            <w:r w:rsidR="000D3BD5" w:rsidRPr="00805FF2">
              <w:rPr>
                <w:b/>
                <w:bCs/>
                <w:szCs w:val="21"/>
              </w:rPr>
              <w:t>:</w:t>
            </w:r>
          </w:p>
        </w:tc>
        <w:tc>
          <w:tcPr>
            <w:tcW w:w="7654" w:type="dxa"/>
          </w:tcPr>
          <w:p w14:paraId="1891FCEB" w14:textId="77777777" w:rsidR="000D3BD5" w:rsidRPr="00F5537F" w:rsidRDefault="000D3BD5" w:rsidP="00F5537F">
            <w:pPr>
              <w:pStyle w:val="Tablebodytext-ABIT"/>
              <w:rPr>
                <w:szCs w:val="21"/>
              </w:rPr>
            </w:pPr>
            <w:r w:rsidRPr="00F5537F">
              <w:rPr>
                <w:szCs w:val="21"/>
              </w:rPr>
              <w:t>&lt;Phone&gt;</w:t>
            </w:r>
          </w:p>
          <w:p w14:paraId="2FCDDF8E" w14:textId="7A6BA458" w:rsidR="00C21935" w:rsidRDefault="000D3BD5" w:rsidP="00F5537F">
            <w:pPr>
              <w:pStyle w:val="Tablebodytext-ABIT"/>
              <w:rPr>
                <w:szCs w:val="21"/>
              </w:rPr>
            </w:pPr>
            <w:r w:rsidRPr="00F5537F">
              <w:rPr>
                <w:szCs w:val="21"/>
              </w:rPr>
              <w:t>&lt;Email Address&gt;</w:t>
            </w:r>
          </w:p>
          <w:p w14:paraId="0806148B" w14:textId="77777777" w:rsidR="00E83F2F" w:rsidRDefault="00E83F2F" w:rsidP="00E83F2F">
            <w:pPr>
              <w:pStyle w:val="Tablebodytext-ABIT"/>
              <w:rPr>
                <w:szCs w:val="21"/>
              </w:rPr>
            </w:pPr>
            <w:r>
              <w:rPr>
                <w:szCs w:val="21"/>
              </w:rPr>
              <w:t>&lt;LinkedIn&gt;</w:t>
            </w:r>
          </w:p>
          <w:p w14:paraId="6C4ED6AF" w14:textId="77777777" w:rsidR="000D3BD5" w:rsidRPr="00F5537F" w:rsidRDefault="000D3BD5" w:rsidP="00F5537F">
            <w:pPr>
              <w:pStyle w:val="Tablebodytext-ABIT"/>
              <w:rPr>
                <w:szCs w:val="21"/>
              </w:rPr>
            </w:pPr>
            <w:r w:rsidRPr="00F5537F">
              <w:rPr>
                <w:szCs w:val="21"/>
              </w:rPr>
              <w:t>&lt;Physical Address&gt;</w:t>
            </w:r>
          </w:p>
        </w:tc>
      </w:tr>
      <w:tr w:rsidR="000D3BD5" w:rsidRPr="00F5537F" w14:paraId="3678BBA4" w14:textId="77777777" w:rsidTr="00F5537F">
        <w:tc>
          <w:tcPr>
            <w:tcW w:w="2552" w:type="dxa"/>
          </w:tcPr>
          <w:p w14:paraId="3165AED2" w14:textId="77777777" w:rsidR="000D3BD5" w:rsidRPr="00805FF2" w:rsidRDefault="000D3BD5" w:rsidP="00F5537F">
            <w:pPr>
              <w:pStyle w:val="Tablebodytext-ABIT"/>
              <w:rPr>
                <w:b/>
                <w:bCs/>
                <w:szCs w:val="21"/>
              </w:rPr>
            </w:pPr>
            <w:r w:rsidRPr="00805FF2">
              <w:rPr>
                <w:b/>
                <w:bCs/>
                <w:szCs w:val="21"/>
              </w:rPr>
              <w:t>Visa Status:</w:t>
            </w:r>
          </w:p>
        </w:tc>
        <w:tc>
          <w:tcPr>
            <w:tcW w:w="7654" w:type="dxa"/>
          </w:tcPr>
          <w:p w14:paraId="24F06C55" w14:textId="054A66B7" w:rsidR="000D3BD5" w:rsidRPr="00F5537F" w:rsidRDefault="000D3BD5" w:rsidP="00C21935">
            <w:pPr>
              <w:pStyle w:val="Tablebodytext-ABIT"/>
              <w:rPr>
                <w:szCs w:val="21"/>
              </w:rPr>
            </w:pPr>
            <w:r w:rsidRPr="00F5537F">
              <w:rPr>
                <w:szCs w:val="21"/>
              </w:rPr>
              <w:t>&lt;</w:t>
            </w:r>
            <w:r w:rsidR="00C21935">
              <w:rPr>
                <w:szCs w:val="21"/>
              </w:rPr>
              <w:t xml:space="preserve">New Zealand </w:t>
            </w:r>
            <w:r w:rsidRPr="00F5537F">
              <w:rPr>
                <w:szCs w:val="21"/>
              </w:rPr>
              <w:t>Visa Status</w:t>
            </w:r>
            <w:r w:rsidR="00805FF2">
              <w:rPr>
                <w:szCs w:val="21"/>
              </w:rPr>
              <w:t>, if applicable</w:t>
            </w:r>
            <w:r w:rsidRPr="00F5537F">
              <w:rPr>
                <w:szCs w:val="21"/>
              </w:rPr>
              <w:t>&gt;</w:t>
            </w:r>
          </w:p>
        </w:tc>
      </w:tr>
      <w:tr w:rsidR="000D3BD5" w:rsidRPr="00F5537F" w14:paraId="21009ABE" w14:textId="77777777" w:rsidTr="00F5537F">
        <w:tc>
          <w:tcPr>
            <w:tcW w:w="2552" w:type="dxa"/>
          </w:tcPr>
          <w:p w14:paraId="50C35659" w14:textId="77777777" w:rsidR="000D3BD5" w:rsidRPr="00805FF2" w:rsidRDefault="000D3BD5" w:rsidP="00F5537F">
            <w:pPr>
              <w:pStyle w:val="Tablebodytext-ABIT"/>
              <w:rPr>
                <w:b/>
                <w:bCs/>
                <w:szCs w:val="21"/>
              </w:rPr>
            </w:pPr>
            <w:r w:rsidRPr="00805FF2">
              <w:rPr>
                <w:b/>
                <w:bCs/>
                <w:szCs w:val="21"/>
              </w:rPr>
              <w:t>Availability:</w:t>
            </w:r>
          </w:p>
        </w:tc>
        <w:tc>
          <w:tcPr>
            <w:tcW w:w="7654" w:type="dxa"/>
          </w:tcPr>
          <w:p w14:paraId="70D47104" w14:textId="77777777" w:rsidR="000D3BD5" w:rsidRPr="00F5537F" w:rsidRDefault="000A762C" w:rsidP="000A762C">
            <w:pPr>
              <w:pStyle w:val="Tablebodytext-ABIT"/>
              <w:rPr>
                <w:szCs w:val="21"/>
              </w:rPr>
            </w:pPr>
            <w:r>
              <w:rPr>
                <w:szCs w:val="21"/>
              </w:rPr>
              <w:t>&lt;Notice period required/arrival date in New Zealand</w:t>
            </w:r>
            <w:r w:rsidR="000D3BD5" w:rsidRPr="00F5537F">
              <w:rPr>
                <w:szCs w:val="21"/>
              </w:rPr>
              <w:t>&gt;</w:t>
            </w:r>
          </w:p>
        </w:tc>
      </w:tr>
      <w:tr w:rsidR="000D3BD5" w:rsidRPr="00F5537F" w14:paraId="2D75ECA5" w14:textId="77777777" w:rsidTr="00F5537F">
        <w:tc>
          <w:tcPr>
            <w:tcW w:w="2552" w:type="dxa"/>
          </w:tcPr>
          <w:p w14:paraId="2F3D4144" w14:textId="77777777" w:rsidR="000D3BD5" w:rsidRPr="00805FF2" w:rsidRDefault="000D3BD5" w:rsidP="00F5537F">
            <w:pPr>
              <w:pStyle w:val="Tablebodytext-ABIT"/>
              <w:rPr>
                <w:b/>
                <w:bCs/>
                <w:szCs w:val="21"/>
              </w:rPr>
            </w:pPr>
            <w:r w:rsidRPr="00805FF2">
              <w:rPr>
                <w:b/>
                <w:bCs/>
                <w:szCs w:val="21"/>
              </w:rPr>
              <w:t>Location:</w:t>
            </w:r>
          </w:p>
        </w:tc>
        <w:tc>
          <w:tcPr>
            <w:tcW w:w="7654" w:type="dxa"/>
          </w:tcPr>
          <w:p w14:paraId="75BB89C6" w14:textId="77777777" w:rsidR="000D3BD5" w:rsidRDefault="000D3BD5" w:rsidP="00F5537F">
            <w:pPr>
              <w:pStyle w:val="Tablebodytext-ABIT"/>
              <w:rPr>
                <w:szCs w:val="21"/>
              </w:rPr>
            </w:pPr>
            <w:r w:rsidRPr="00F5537F">
              <w:rPr>
                <w:szCs w:val="21"/>
              </w:rPr>
              <w:t>&lt;Where</w:t>
            </w:r>
            <w:r w:rsidR="00C21935">
              <w:rPr>
                <w:szCs w:val="21"/>
              </w:rPr>
              <w:t xml:space="preserve"> in New </w:t>
            </w:r>
            <w:proofErr w:type="gramStart"/>
            <w:r w:rsidR="00C21935">
              <w:rPr>
                <w:szCs w:val="21"/>
              </w:rPr>
              <w:t xml:space="preserve">Zealand </w:t>
            </w:r>
            <w:r w:rsidRPr="00F5537F">
              <w:rPr>
                <w:szCs w:val="21"/>
              </w:rPr>
              <w:t xml:space="preserve"> you</w:t>
            </w:r>
            <w:proofErr w:type="gramEnd"/>
            <w:r w:rsidRPr="00F5537F">
              <w:rPr>
                <w:szCs w:val="21"/>
              </w:rPr>
              <w:t xml:space="preserve"> want to work&gt;</w:t>
            </w:r>
          </w:p>
          <w:p w14:paraId="5BFDAA2A" w14:textId="092F46CB" w:rsidR="00805FF2" w:rsidRPr="00F5537F" w:rsidRDefault="00805FF2" w:rsidP="00F5537F">
            <w:pPr>
              <w:pStyle w:val="Tablebodytext-ABIT"/>
              <w:rPr>
                <w:szCs w:val="21"/>
              </w:rPr>
            </w:pPr>
          </w:p>
        </w:tc>
      </w:tr>
    </w:tbl>
    <w:p w14:paraId="20043230" w14:textId="77777777" w:rsidR="000D3BD5" w:rsidRPr="000D3BD5" w:rsidRDefault="000D3BD5" w:rsidP="00F5537F">
      <w:pPr>
        <w:pStyle w:val="Heading1FB-ABIT"/>
      </w:pPr>
      <w:r w:rsidRPr="000D3BD5">
        <w:t>Summary</w:t>
      </w:r>
    </w:p>
    <w:p w14:paraId="5C061069" w14:textId="136CD2F2" w:rsidR="000D3BD5" w:rsidRDefault="00C21935" w:rsidP="009817FB">
      <w:pPr>
        <w:pStyle w:val="Bullet1FB-ABIT"/>
        <w:numPr>
          <w:ilvl w:val="0"/>
          <w:numId w:val="0"/>
        </w:numPr>
      </w:pPr>
      <w:r>
        <w:t xml:space="preserve">&lt;Cover your current situation, why you’re looking for a job, </w:t>
      </w:r>
      <w:r w:rsidRPr="000D3BD5">
        <w:t>your</w:t>
      </w:r>
      <w:r>
        <w:t xml:space="preserve"> main skills, relevant </w:t>
      </w:r>
      <w:proofErr w:type="gramStart"/>
      <w:r>
        <w:t>experience</w:t>
      </w:r>
      <w:proofErr w:type="gramEnd"/>
      <w:r>
        <w:t xml:space="preserve"> and </w:t>
      </w:r>
      <w:r w:rsidR="000D3BD5" w:rsidRPr="000D3BD5">
        <w:t>qualifications</w:t>
      </w:r>
      <w:r>
        <w:t>.</w:t>
      </w:r>
      <w:r w:rsidR="009817FB">
        <w:t xml:space="preserve">  No longer than two short paragraphs.</w:t>
      </w:r>
      <w:r w:rsidR="000D3BD5" w:rsidRPr="000D3BD5">
        <w:t>&gt;</w:t>
      </w:r>
    </w:p>
    <w:p w14:paraId="50E5565E" w14:textId="3C42E921" w:rsidR="00805FF2" w:rsidRDefault="00805FF2" w:rsidP="009817FB">
      <w:pPr>
        <w:pStyle w:val="Bullet1FB-ABIT"/>
        <w:numPr>
          <w:ilvl w:val="0"/>
          <w:numId w:val="0"/>
        </w:numPr>
      </w:pPr>
    </w:p>
    <w:p w14:paraId="1F5C68D5" w14:textId="77777777" w:rsidR="00805FF2" w:rsidRPr="001C5A43" w:rsidRDefault="00805FF2" w:rsidP="00805FF2">
      <w:pPr>
        <w:pStyle w:val="Heading1FB-ABIT"/>
      </w:pPr>
      <w:r w:rsidRPr="001C5A43">
        <w:t>Technical Skills</w:t>
      </w:r>
    </w:p>
    <w:p w14:paraId="372E7458" w14:textId="77777777" w:rsidR="00805FF2" w:rsidRDefault="00805FF2" w:rsidP="00805FF2">
      <w:pPr>
        <w:pStyle w:val="BodytextFB-ABIT"/>
      </w:pPr>
      <w:r w:rsidRPr="001C5A43">
        <w:t>&lt;Main technical skills if applicable.  Can be in bullet point or table format with years of experience, self-rating etc&gt;</w:t>
      </w:r>
    </w:p>
    <w:p w14:paraId="6DF65D0B" w14:textId="77777777" w:rsidR="00805FF2" w:rsidRPr="000D3BD5" w:rsidRDefault="00805FF2" w:rsidP="009817FB">
      <w:pPr>
        <w:pStyle w:val="Bullet1FB-ABIT"/>
        <w:numPr>
          <w:ilvl w:val="0"/>
          <w:numId w:val="0"/>
        </w:numPr>
      </w:pPr>
    </w:p>
    <w:p w14:paraId="30ADAB3A" w14:textId="77777777" w:rsidR="001C5A43" w:rsidRPr="001C5A43" w:rsidRDefault="001C5A43" w:rsidP="00F5537F">
      <w:pPr>
        <w:pStyle w:val="Heading1FB-ABIT"/>
      </w:pPr>
      <w:r w:rsidRPr="001C5A43">
        <w:t>Work History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628"/>
        <w:gridCol w:w="7686"/>
      </w:tblGrid>
      <w:tr w:rsidR="001C5A43" w:rsidRPr="001C5A43" w14:paraId="7801699C" w14:textId="77777777" w:rsidTr="00F5537F">
        <w:tc>
          <w:tcPr>
            <w:tcW w:w="2628" w:type="dxa"/>
          </w:tcPr>
          <w:p w14:paraId="118E8EA3" w14:textId="2228FDCC" w:rsidR="001C5A43" w:rsidRPr="001C5A43" w:rsidRDefault="00805FF2" w:rsidP="00F5537F">
            <w:pPr>
              <w:pStyle w:val="TableHeading2-ABIT"/>
            </w:pPr>
            <w:r>
              <w:t>Month Year</w:t>
            </w:r>
            <w:r w:rsidR="001C5A43" w:rsidRPr="001C5A43">
              <w:t xml:space="preserve"> – </w:t>
            </w:r>
            <w:r>
              <w:t>Month Year</w:t>
            </w:r>
          </w:p>
        </w:tc>
        <w:tc>
          <w:tcPr>
            <w:tcW w:w="7686" w:type="dxa"/>
          </w:tcPr>
          <w:p w14:paraId="2502D065" w14:textId="43ACD696" w:rsidR="001C5A43" w:rsidRPr="001C5A43" w:rsidRDefault="001C5A43" w:rsidP="00F5537F">
            <w:pPr>
              <w:pStyle w:val="TableHeading2-ABIT"/>
            </w:pPr>
            <w:r w:rsidRPr="001C5A43">
              <w:t>C</w:t>
            </w:r>
            <w:r w:rsidR="00B22BDA" w:rsidRPr="001C5A43">
              <w:t xml:space="preserve">ompany, </w:t>
            </w:r>
            <w:r w:rsidRPr="001C5A43">
              <w:t>City, Country</w:t>
            </w:r>
            <w:r w:rsidR="00805FF2">
              <w:t xml:space="preserve"> (if applicable)</w:t>
            </w:r>
          </w:p>
        </w:tc>
      </w:tr>
      <w:tr w:rsidR="001C5A43" w:rsidRPr="001C5A43" w14:paraId="172D3BC5" w14:textId="77777777" w:rsidTr="00F5537F">
        <w:tc>
          <w:tcPr>
            <w:tcW w:w="2628" w:type="dxa"/>
          </w:tcPr>
          <w:p w14:paraId="693D8B57" w14:textId="77777777" w:rsidR="001C5A43" w:rsidRPr="001C5A43" w:rsidRDefault="001C5A43" w:rsidP="00F5537F">
            <w:pPr>
              <w:pStyle w:val="TableHeading2-ABIT"/>
            </w:pPr>
          </w:p>
        </w:tc>
        <w:tc>
          <w:tcPr>
            <w:tcW w:w="7686" w:type="dxa"/>
          </w:tcPr>
          <w:p w14:paraId="79178A9A" w14:textId="77777777" w:rsidR="001C5A43" w:rsidRPr="001C5A43" w:rsidRDefault="001C5A43" w:rsidP="00F5537F">
            <w:pPr>
              <w:pStyle w:val="TableHeading2-ABIT"/>
            </w:pPr>
            <w:r w:rsidRPr="001C5A43">
              <w:t>Position Title</w:t>
            </w:r>
          </w:p>
        </w:tc>
      </w:tr>
      <w:tr w:rsidR="001C5A43" w:rsidRPr="001C5A43" w14:paraId="59974D54" w14:textId="77777777" w:rsidTr="00F5537F">
        <w:tc>
          <w:tcPr>
            <w:tcW w:w="2628" w:type="dxa"/>
          </w:tcPr>
          <w:p w14:paraId="3D5AB7ED" w14:textId="77777777" w:rsidR="001C5A43" w:rsidRPr="001C5A43" w:rsidRDefault="001C5A43" w:rsidP="00F5537F">
            <w:pPr>
              <w:pStyle w:val="TableHeading2-ABIT"/>
            </w:pPr>
            <w:r w:rsidRPr="001C5A43">
              <w:t>Company Information</w:t>
            </w:r>
          </w:p>
        </w:tc>
        <w:tc>
          <w:tcPr>
            <w:tcW w:w="7686" w:type="dxa"/>
          </w:tcPr>
          <w:p w14:paraId="5C4EE440" w14:textId="77777777" w:rsidR="001C5A43" w:rsidRPr="001C5A43" w:rsidRDefault="001C5A43" w:rsidP="00F5537F">
            <w:pPr>
              <w:pStyle w:val="TableHeading2-ABIT"/>
            </w:pPr>
          </w:p>
        </w:tc>
      </w:tr>
      <w:tr w:rsidR="001C5A43" w:rsidRPr="001C5A43" w14:paraId="3D0646E8" w14:textId="77777777" w:rsidTr="00F5537F">
        <w:tc>
          <w:tcPr>
            <w:tcW w:w="10314" w:type="dxa"/>
            <w:gridSpan w:val="2"/>
          </w:tcPr>
          <w:p w14:paraId="1C7E86CE" w14:textId="77777777" w:rsidR="001C5A43" w:rsidRPr="001C5A43" w:rsidRDefault="001C5A43" w:rsidP="00F5537F">
            <w:pPr>
              <w:pStyle w:val="Tablebodytext-ABIT"/>
            </w:pPr>
            <w:r w:rsidRPr="001C5A43">
              <w:t>&lt;A short summary about the company to give a picture of the industry and scale of the organisation&gt;</w:t>
            </w:r>
          </w:p>
        </w:tc>
      </w:tr>
      <w:tr w:rsidR="001C5A43" w:rsidRPr="001C5A43" w14:paraId="4DB68F01" w14:textId="77777777" w:rsidTr="00F5537F">
        <w:tc>
          <w:tcPr>
            <w:tcW w:w="2628" w:type="dxa"/>
          </w:tcPr>
          <w:p w14:paraId="34DB035B" w14:textId="3129F966" w:rsidR="001C5A43" w:rsidRPr="001C5A43" w:rsidRDefault="00805FF2" w:rsidP="00F5537F">
            <w:pPr>
              <w:pStyle w:val="TableHeading2-ABIT"/>
            </w:pPr>
            <w:r>
              <w:t>Responsibilities</w:t>
            </w:r>
          </w:p>
        </w:tc>
        <w:tc>
          <w:tcPr>
            <w:tcW w:w="7686" w:type="dxa"/>
          </w:tcPr>
          <w:p w14:paraId="511C8210" w14:textId="77777777" w:rsidR="001C5A43" w:rsidRPr="001C5A43" w:rsidRDefault="001C5A43" w:rsidP="00F5537F">
            <w:pPr>
              <w:pStyle w:val="TableHeading2-ABIT"/>
            </w:pPr>
          </w:p>
        </w:tc>
      </w:tr>
      <w:tr w:rsidR="001C5A43" w:rsidRPr="001C5A43" w14:paraId="5CE73ED5" w14:textId="77777777" w:rsidTr="00F5537F">
        <w:tc>
          <w:tcPr>
            <w:tcW w:w="10314" w:type="dxa"/>
            <w:gridSpan w:val="2"/>
          </w:tcPr>
          <w:p w14:paraId="6F99087B" w14:textId="68E87DBA" w:rsidR="00805FF2" w:rsidRPr="001C5A43" w:rsidRDefault="009817FB" w:rsidP="00805FF2">
            <w:pPr>
              <w:pStyle w:val="Tablebullet1-ABIT"/>
            </w:pPr>
            <w:r>
              <w:t>&lt;List achievements</w:t>
            </w:r>
            <w:r w:rsidR="001C5A43" w:rsidRPr="001C5A43">
              <w:t xml:space="preserve"> here&gt;</w:t>
            </w:r>
          </w:p>
        </w:tc>
      </w:tr>
      <w:tr w:rsidR="001C5A43" w:rsidRPr="001C5A43" w14:paraId="5D8888BA" w14:textId="77777777" w:rsidTr="00F5537F">
        <w:tc>
          <w:tcPr>
            <w:tcW w:w="2628" w:type="dxa"/>
          </w:tcPr>
          <w:p w14:paraId="2E625DCD" w14:textId="77777777" w:rsidR="001C5A43" w:rsidRPr="001C5A43" w:rsidRDefault="001C5A43" w:rsidP="00F5537F">
            <w:pPr>
              <w:pStyle w:val="TableHeading2-ABIT"/>
            </w:pPr>
            <w:r w:rsidRPr="001C5A43">
              <w:t>Projects</w:t>
            </w:r>
          </w:p>
        </w:tc>
        <w:tc>
          <w:tcPr>
            <w:tcW w:w="7686" w:type="dxa"/>
          </w:tcPr>
          <w:p w14:paraId="0EB554F2" w14:textId="77777777" w:rsidR="001C5A43" w:rsidRPr="001C5A43" w:rsidRDefault="001C5A43" w:rsidP="00F5537F">
            <w:pPr>
              <w:pStyle w:val="TableHeading2-ABIT"/>
            </w:pPr>
          </w:p>
        </w:tc>
      </w:tr>
      <w:tr w:rsidR="001C5A43" w:rsidRPr="001C5A43" w14:paraId="39A7E2EE" w14:textId="77777777" w:rsidTr="00F5537F">
        <w:tc>
          <w:tcPr>
            <w:tcW w:w="10314" w:type="dxa"/>
            <w:gridSpan w:val="2"/>
          </w:tcPr>
          <w:p w14:paraId="59F225FB" w14:textId="77777777" w:rsidR="001C5A43" w:rsidRPr="001C5A43" w:rsidRDefault="001C5A43" w:rsidP="00F5537F">
            <w:pPr>
              <w:pStyle w:val="Tablebullet1-ABIT"/>
            </w:pPr>
            <w:r w:rsidRPr="001C5A43">
              <w:t xml:space="preserve">&lt;List projects here </w:t>
            </w:r>
            <w:r w:rsidRPr="001C5A43">
              <w:rPr>
                <w:i/>
              </w:rPr>
              <w:t>if applicable</w:t>
            </w:r>
            <w:r w:rsidRPr="001C5A43">
              <w:t>&gt;</w:t>
            </w:r>
          </w:p>
        </w:tc>
      </w:tr>
      <w:tr w:rsidR="001C5A43" w:rsidRPr="001C5A43" w14:paraId="48662601" w14:textId="77777777" w:rsidTr="00F5537F">
        <w:tc>
          <w:tcPr>
            <w:tcW w:w="2628" w:type="dxa"/>
          </w:tcPr>
          <w:p w14:paraId="78B988A4" w14:textId="023A6C1A" w:rsidR="001C5A43" w:rsidRPr="001C5A43" w:rsidRDefault="00805FF2" w:rsidP="00F5537F">
            <w:pPr>
              <w:pStyle w:val="TableHeading2-ABIT"/>
            </w:pPr>
            <w:r>
              <w:t xml:space="preserve">Achievements </w:t>
            </w:r>
          </w:p>
        </w:tc>
        <w:tc>
          <w:tcPr>
            <w:tcW w:w="7686" w:type="dxa"/>
          </w:tcPr>
          <w:p w14:paraId="00BC0706" w14:textId="77777777" w:rsidR="001C5A43" w:rsidRPr="001C5A43" w:rsidRDefault="001C5A43" w:rsidP="00F5537F">
            <w:pPr>
              <w:pStyle w:val="TableHeading2-ABIT"/>
            </w:pPr>
          </w:p>
        </w:tc>
      </w:tr>
      <w:tr w:rsidR="001C5A43" w:rsidRPr="001C5A43" w14:paraId="7962DA46" w14:textId="77777777" w:rsidTr="00F5537F">
        <w:tc>
          <w:tcPr>
            <w:tcW w:w="10314" w:type="dxa"/>
            <w:gridSpan w:val="2"/>
          </w:tcPr>
          <w:p w14:paraId="503B5359" w14:textId="7C67A10A" w:rsidR="001C5A43" w:rsidRDefault="001C5A43" w:rsidP="009817FB">
            <w:pPr>
              <w:pStyle w:val="Tablebullet1-ABIT"/>
            </w:pPr>
            <w:r w:rsidRPr="001C5A43">
              <w:t xml:space="preserve">&lt;List </w:t>
            </w:r>
            <w:r w:rsidR="00F06E02">
              <w:t xml:space="preserve">responsibilities </w:t>
            </w:r>
            <w:r w:rsidRPr="001C5A43">
              <w:t>here&gt;</w:t>
            </w:r>
          </w:p>
          <w:p w14:paraId="2E99EAEE" w14:textId="61D66E52" w:rsidR="00670F7E" w:rsidRDefault="00670F7E" w:rsidP="00670F7E">
            <w:pPr>
              <w:pStyle w:val="Tablebullet1-ABIT"/>
              <w:numPr>
                <w:ilvl w:val="0"/>
                <w:numId w:val="0"/>
              </w:numPr>
              <w:ind w:left="284" w:hanging="284"/>
            </w:pPr>
          </w:p>
          <w:p w14:paraId="7A533307" w14:textId="3628D974" w:rsidR="00670F7E" w:rsidRDefault="00670F7E" w:rsidP="00670F7E">
            <w:pPr>
              <w:pStyle w:val="Tablebullet1-ABIT"/>
              <w:numPr>
                <w:ilvl w:val="0"/>
                <w:numId w:val="0"/>
              </w:numPr>
              <w:ind w:left="284" w:hanging="284"/>
            </w:pPr>
            <w:r>
              <w:t>&lt;Try not to have page breaks in the middle of jobs&gt;</w:t>
            </w:r>
          </w:p>
          <w:p w14:paraId="11F05DDD" w14:textId="77777777" w:rsidR="00805FF2" w:rsidRDefault="00805FF2" w:rsidP="00805FF2">
            <w:pPr>
              <w:pStyle w:val="Tablebullet1-ABIT"/>
              <w:numPr>
                <w:ilvl w:val="0"/>
                <w:numId w:val="0"/>
              </w:numPr>
              <w:ind w:left="284" w:hanging="284"/>
            </w:pPr>
          </w:p>
          <w:p w14:paraId="460E093F" w14:textId="77777777" w:rsidR="00805FF2" w:rsidRDefault="00805FF2" w:rsidP="00805FF2">
            <w:pPr>
              <w:pStyle w:val="Tablebullet1-ABIT"/>
              <w:numPr>
                <w:ilvl w:val="0"/>
                <w:numId w:val="0"/>
              </w:numPr>
            </w:pPr>
          </w:p>
          <w:p w14:paraId="58C4A343" w14:textId="77777777" w:rsidR="00805FF2" w:rsidRDefault="00805FF2" w:rsidP="00805FF2">
            <w:pPr>
              <w:pStyle w:val="Tablebullet1-ABIT"/>
              <w:numPr>
                <w:ilvl w:val="0"/>
                <w:numId w:val="0"/>
              </w:numPr>
            </w:pPr>
          </w:p>
          <w:p w14:paraId="11CCD061" w14:textId="2385A2D6" w:rsidR="00805FF2" w:rsidRPr="001C5A43" w:rsidRDefault="00805FF2" w:rsidP="00805FF2">
            <w:pPr>
              <w:pStyle w:val="Tablebullet1-ABIT"/>
              <w:numPr>
                <w:ilvl w:val="0"/>
                <w:numId w:val="0"/>
              </w:numPr>
            </w:pPr>
          </w:p>
        </w:tc>
      </w:tr>
    </w:tbl>
    <w:p w14:paraId="605CA2BE" w14:textId="4ACFC187" w:rsidR="001C5A43" w:rsidRDefault="001C5A43" w:rsidP="00F5537F">
      <w:pPr>
        <w:pStyle w:val="BodytextFB-ABIT"/>
      </w:pPr>
    </w:p>
    <w:p w14:paraId="1F402F69" w14:textId="77777777" w:rsidR="00670F7E" w:rsidRPr="00F5537F" w:rsidRDefault="00670F7E" w:rsidP="00F5537F">
      <w:pPr>
        <w:pStyle w:val="BodytextFB-ABIT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628"/>
        <w:gridCol w:w="7686"/>
      </w:tblGrid>
      <w:tr w:rsidR="00F5537F" w:rsidRPr="001C5A43" w14:paraId="32B9C0C8" w14:textId="77777777" w:rsidTr="00253B7A">
        <w:tc>
          <w:tcPr>
            <w:tcW w:w="2628" w:type="dxa"/>
          </w:tcPr>
          <w:p w14:paraId="5CDC41D7" w14:textId="20041968" w:rsidR="00F5537F" w:rsidRPr="001C5A43" w:rsidRDefault="00805FF2" w:rsidP="00253B7A">
            <w:pPr>
              <w:pStyle w:val="TableHeading2-ABIT"/>
            </w:pPr>
            <w:r>
              <w:t xml:space="preserve">Month Year </w:t>
            </w:r>
            <w:r w:rsidR="00F5537F" w:rsidRPr="001C5A43">
              <w:t xml:space="preserve">– </w:t>
            </w:r>
            <w:r>
              <w:t>Month Year</w:t>
            </w:r>
          </w:p>
        </w:tc>
        <w:tc>
          <w:tcPr>
            <w:tcW w:w="7686" w:type="dxa"/>
          </w:tcPr>
          <w:p w14:paraId="08D6C7C0" w14:textId="7F1D372F" w:rsidR="00F5537F" w:rsidRPr="001C5A43" w:rsidRDefault="00F5537F" w:rsidP="00253B7A">
            <w:pPr>
              <w:pStyle w:val="TableHeading2-ABIT"/>
            </w:pPr>
            <w:r w:rsidRPr="001C5A43">
              <w:t>C</w:t>
            </w:r>
            <w:r w:rsidR="00B22BDA" w:rsidRPr="001C5A43">
              <w:t>ompany</w:t>
            </w:r>
            <w:r w:rsidRPr="001C5A43">
              <w:t>, City, Country</w:t>
            </w:r>
            <w:r w:rsidR="00805FF2">
              <w:t xml:space="preserve"> </w:t>
            </w:r>
            <w:r w:rsidR="00805FF2">
              <w:t>(if applicable)</w:t>
            </w:r>
          </w:p>
        </w:tc>
      </w:tr>
      <w:tr w:rsidR="00F5537F" w:rsidRPr="001C5A43" w14:paraId="5132F768" w14:textId="77777777" w:rsidTr="00253B7A">
        <w:tc>
          <w:tcPr>
            <w:tcW w:w="2628" w:type="dxa"/>
          </w:tcPr>
          <w:p w14:paraId="1B257CB2" w14:textId="77777777" w:rsidR="00F5537F" w:rsidRPr="001C5A43" w:rsidRDefault="00F5537F" w:rsidP="00253B7A">
            <w:pPr>
              <w:pStyle w:val="TableHeading2-ABIT"/>
            </w:pPr>
          </w:p>
        </w:tc>
        <w:tc>
          <w:tcPr>
            <w:tcW w:w="7686" w:type="dxa"/>
          </w:tcPr>
          <w:p w14:paraId="082D6972" w14:textId="77777777" w:rsidR="00F5537F" w:rsidRPr="001C5A43" w:rsidRDefault="00F5537F" w:rsidP="00253B7A">
            <w:pPr>
              <w:pStyle w:val="TableHeading2-ABIT"/>
            </w:pPr>
            <w:r w:rsidRPr="001C5A43">
              <w:t>Position Title</w:t>
            </w:r>
          </w:p>
        </w:tc>
      </w:tr>
      <w:tr w:rsidR="00F5537F" w:rsidRPr="001C5A43" w14:paraId="1BCDCACF" w14:textId="77777777" w:rsidTr="00253B7A">
        <w:tc>
          <w:tcPr>
            <w:tcW w:w="2628" w:type="dxa"/>
          </w:tcPr>
          <w:p w14:paraId="2B4A2514" w14:textId="77777777" w:rsidR="00F5537F" w:rsidRPr="001C5A43" w:rsidRDefault="00F5537F" w:rsidP="00253B7A">
            <w:pPr>
              <w:pStyle w:val="TableHeading2-ABIT"/>
            </w:pPr>
            <w:r w:rsidRPr="001C5A43">
              <w:t>Company Information</w:t>
            </w:r>
          </w:p>
        </w:tc>
        <w:tc>
          <w:tcPr>
            <w:tcW w:w="7686" w:type="dxa"/>
          </w:tcPr>
          <w:p w14:paraId="567D3101" w14:textId="77777777" w:rsidR="00F5537F" w:rsidRPr="001C5A43" w:rsidRDefault="00F5537F" w:rsidP="00253B7A">
            <w:pPr>
              <w:pStyle w:val="TableHeading2-ABIT"/>
            </w:pPr>
          </w:p>
        </w:tc>
      </w:tr>
      <w:tr w:rsidR="00F5537F" w:rsidRPr="001C5A43" w14:paraId="6FE8D233" w14:textId="77777777" w:rsidTr="00253B7A">
        <w:tc>
          <w:tcPr>
            <w:tcW w:w="10314" w:type="dxa"/>
            <w:gridSpan w:val="2"/>
          </w:tcPr>
          <w:p w14:paraId="40EA19B3" w14:textId="77777777" w:rsidR="00F5537F" w:rsidRPr="001C5A43" w:rsidRDefault="00F5537F" w:rsidP="00253B7A">
            <w:pPr>
              <w:pStyle w:val="Tablebodytext-ABIT"/>
            </w:pPr>
            <w:r w:rsidRPr="001C5A43">
              <w:t>&lt;A short summary about the company to give a picture of the industry and scale of the organisation&gt;</w:t>
            </w:r>
          </w:p>
        </w:tc>
      </w:tr>
      <w:tr w:rsidR="00670F7E" w:rsidRPr="001C5A43" w14:paraId="5E24C123" w14:textId="77777777" w:rsidTr="00253B7A">
        <w:tc>
          <w:tcPr>
            <w:tcW w:w="2628" w:type="dxa"/>
          </w:tcPr>
          <w:p w14:paraId="51D4D720" w14:textId="039617C0" w:rsidR="00670F7E" w:rsidRPr="001C5A43" w:rsidRDefault="00670F7E" w:rsidP="00670F7E">
            <w:pPr>
              <w:pStyle w:val="TableHeading2-ABIT"/>
            </w:pPr>
            <w:r>
              <w:t>Responsibilities</w:t>
            </w:r>
          </w:p>
        </w:tc>
        <w:tc>
          <w:tcPr>
            <w:tcW w:w="7686" w:type="dxa"/>
          </w:tcPr>
          <w:p w14:paraId="6D4DD657" w14:textId="77777777" w:rsidR="00670F7E" w:rsidRPr="001C5A43" w:rsidRDefault="00670F7E" w:rsidP="00670F7E">
            <w:pPr>
              <w:pStyle w:val="TableHeading2-ABIT"/>
            </w:pPr>
          </w:p>
        </w:tc>
      </w:tr>
      <w:tr w:rsidR="00670F7E" w:rsidRPr="001C5A43" w14:paraId="303530E0" w14:textId="77777777" w:rsidTr="00253B7A">
        <w:tc>
          <w:tcPr>
            <w:tcW w:w="10314" w:type="dxa"/>
            <w:gridSpan w:val="2"/>
          </w:tcPr>
          <w:p w14:paraId="43124D88" w14:textId="6AB5DDD1" w:rsidR="00670F7E" w:rsidRPr="001C5A43" w:rsidRDefault="00670F7E" w:rsidP="00670F7E">
            <w:pPr>
              <w:pStyle w:val="Tablebullet1-ABIT"/>
            </w:pPr>
            <w:r>
              <w:t>&lt;List achievements</w:t>
            </w:r>
            <w:r w:rsidRPr="001C5A43">
              <w:t xml:space="preserve"> here&gt;</w:t>
            </w:r>
          </w:p>
        </w:tc>
      </w:tr>
      <w:tr w:rsidR="00670F7E" w:rsidRPr="001C5A43" w14:paraId="478B5FB5" w14:textId="77777777" w:rsidTr="00253B7A">
        <w:tc>
          <w:tcPr>
            <w:tcW w:w="2628" w:type="dxa"/>
          </w:tcPr>
          <w:p w14:paraId="03A0CC62" w14:textId="7BDB4EB8" w:rsidR="00670F7E" w:rsidRPr="001C5A43" w:rsidRDefault="00670F7E" w:rsidP="00670F7E">
            <w:pPr>
              <w:pStyle w:val="TableHeading2-ABIT"/>
            </w:pPr>
            <w:r w:rsidRPr="001C5A43">
              <w:t>Projects</w:t>
            </w:r>
          </w:p>
        </w:tc>
        <w:tc>
          <w:tcPr>
            <w:tcW w:w="7686" w:type="dxa"/>
          </w:tcPr>
          <w:p w14:paraId="4ACD7842" w14:textId="77777777" w:rsidR="00670F7E" w:rsidRPr="001C5A43" w:rsidRDefault="00670F7E" w:rsidP="00670F7E">
            <w:pPr>
              <w:pStyle w:val="TableHeading2-ABIT"/>
            </w:pPr>
          </w:p>
        </w:tc>
      </w:tr>
      <w:tr w:rsidR="00670F7E" w:rsidRPr="001C5A43" w14:paraId="58D3D48A" w14:textId="77777777" w:rsidTr="00253B7A">
        <w:tc>
          <w:tcPr>
            <w:tcW w:w="10314" w:type="dxa"/>
            <w:gridSpan w:val="2"/>
          </w:tcPr>
          <w:p w14:paraId="48E37387" w14:textId="5A1C0F3E" w:rsidR="00670F7E" w:rsidRPr="001C5A43" w:rsidRDefault="00670F7E" w:rsidP="00670F7E">
            <w:pPr>
              <w:pStyle w:val="Tablebullet1-ABIT"/>
            </w:pPr>
            <w:r w:rsidRPr="001C5A43">
              <w:t xml:space="preserve">&lt;List projects here </w:t>
            </w:r>
            <w:r w:rsidRPr="001C5A43">
              <w:rPr>
                <w:i/>
              </w:rPr>
              <w:t>if applicable</w:t>
            </w:r>
            <w:r w:rsidRPr="001C5A43">
              <w:t>&gt;</w:t>
            </w:r>
          </w:p>
        </w:tc>
      </w:tr>
      <w:tr w:rsidR="00670F7E" w:rsidRPr="001C5A43" w14:paraId="26286325" w14:textId="77777777" w:rsidTr="00253B7A">
        <w:tc>
          <w:tcPr>
            <w:tcW w:w="2628" w:type="dxa"/>
          </w:tcPr>
          <w:p w14:paraId="518D8B72" w14:textId="66C617DB" w:rsidR="00670F7E" w:rsidRPr="001C5A43" w:rsidRDefault="00670F7E" w:rsidP="00670F7E">
            <w:pPr>
              <w:pStyle w:val="TableHeading2-ABIT"/>
            </w:pPr>
            <w:r>
              <w:t xml:space="preserve">Achievements </w:t>
            </w:r>
          </w:p>
        </w:tc>
        <w:tc>
          <w:tcPr>
            <w:tcW w:w="7686" w:type="dxa"/>
          </w:tcPr>
          <w:p w14:paraId="3E2B8209" w14:textId="77777777" w:rsidR="00670F7E" w:rsidRPr="001C5A43" w:rsidRDefault="00670F7E" w:rsidP="00670F7E">
            <w:pPr>
              <w:pStyle w:val="TableHeading2-ABIT"/>
            </w:pPr>
          </w:p>
        </w:tc>
      </w:tr>
      <w:tr w:rsidR="00670F7E" w:rsidRPr="001C5A43" w14:paraId="4D6EE066" w14:textId="77777777" w:rsidTr="00253B7A">
        <w:tc>
          <w:tcPr>
            <w:tcW w:w="10314" w:type="dxa"/>
            <w:gridSpan w:val="2"/>
          </w:tcPr>
          <w:p w14:paraId="588E1CF3" w14:textId="77777777" w:rsidR="00670F7E" w:rsidRDefault="00670F7E" w:rsidP="00670F7E">
            <w:pPr>
              <w:pStyle w:val="Tablebullet1-ABIT"/>
            </w:pPr>
            <w:r w:rsidRPr="001C5A43">
              <w:t xml:space="preserve">&lt;List </w:t>
            </w:r>
            <w:r>
              <w:t xml:space="preserve">responsibilities </w:t>
            </w:r>
            <w:r w:rsidRPr="001C5A43">
              <w:t>here&gt;</w:t>
            </w:r>
          </w:p>
          <w:p w14:paraId="76704E0B" w14:textId="3EE69D48" w:rsidR="00670F7E" w:rsidRPr="001C5A43" w:rsidRDefault="00670F7E" w:rsidP="00670F7E">
            <w:pPr>
              <w:pStyle w:val="Tablebullet1-ABIT"/>
              <w:numPr>
                <w:ilvl w:val="0"/>
                <w:numId w:val="0"/>
              </w:numPr>
              <w:ind w:left="284"/>
            </w:pPr>
          </w:p>
        </w:tc>
      </w:tr>
    </w:tbl>
    <w:p w14:paraId="5DF5EB2E" w14:textId="77777777" w:rsidR="00805FF2" w:rsidRPr="001C5A43" w:rsidRDefault="00805FF2" w:rsidP="00805FF2">
      <w:pPr>
        <w:pStyle w:val="Heading1FB-ABIT"/>
      </w:pPr>
      <w:r>
        <w:t>E</w:t>
      </w:r>
      <w:r w:rsidRPr="001C5A43">
        <w:t xml:space="preserve">ducation </w:t>
      </w:r>
      <w:r>
        <w:t>&amp;</w:t>
      </w:r>
      <w:r w:rsidRPr="001C5A43">
        <w:t xml:space="preserve"> Qualifications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628"/>
        <w:gridCol w:w="7686"/>
      </w:tblGrid>
      <w:tr w:rsidR="00805FF2" w:rsidRPr="001C5A43" w14:paraId="4A27D2FC" w14:textId="77777777" w:rsidTr="001547A0">
        <w:tc>
          <w:tcPr>
            <w:tcW w:w="2628" w:type="dxa"/>
          </w:tcPr>
          <w:p w14:paraId="3E4C3980" w14:textId="77777777" w:rsidR="00805FF2" w:rsidRPr="00805FF2" w:rsidRDefault="00805FF2" w:rsidP="001547A0">
            <w:pPr>
              <w:pStyle w:val="Tablebodytext-ABIT"/>
              <w:rPr>
                <w:b/>
                <w:bCs/>
              </w:rPr>
            </w:pPr>
            <w:r w:rsidRPr="00805FF2">
              <w:rPr>
                <w:b/>
                <w:bCs/>
              </w:rPr>
              <w:t>Date</w:t>
            </w:r>
          </w:p>
        </w:tc>
        <w:tc>
          <w:tcPr>
            <w:tcW w:w="7686" w:type="dxa"/>
          </w:tcPr>
          <w:p w14:paraId="0D46ABA9" w14:textId="77777777" w:rsidR="00805FF2" w:rsidRPr="001C5A43" w:rsidRDefault="00805FF2" w:rsidP="001547A0">
            <w:pPr>
              <w:pStyle w:val="Tablebodytext-ABIT"/>
            </w:pPr>
            <w:r w:rsidRPr="001C5A43">
              <w:t>Industry Certification/s</w:t>
            </w:r>
          </w:p>
          <w:p w14:paraId="6B3422CC" w14:textId="77777777" w:rsidR="00805FF2" w:rsidRPr="001C5A43" w:rsidRDefault="00805FF2" w:rsidP="001547A0">
            <w:pPr>
              <w:pStyle w:val="Tablebodytext-ABIT"/>
            </w:pPr>
            <w:r w:rsidRPr="001C5A43">
              <w:t>Training institute (if applicable)</w:t>
            </w:r>
          </w:p>
        </w:tc>
      </w:tr>
      <w:tr w:rsidR="00805FF2" w:rsidRPr="001C5A43" w14:paraId="33D8FC0F" w14:textId="77777777" w:rsidTr="001547A0">
        <w:tc>
          <w:tcPr>
            <w:tcW w:w="2628" w:type="dxa"/>
          </w:tcPr>
          <w:p w14:paraId="74D5F685" w14:textId="77777777" w:rsidR="00805FF2" w:rsidRPr="00805FF2" w:rsidRDefault="00805FF2" w:rsidP="001547A0">
            <w:pPr>
              <w:pStyle w:val="Tablebodytext-ABIT"/>
              <w:rPr>
                <w:b/>
                <w:bCs/>
              </w:rPr>
            </w:pPr>
            <w:r w:rsidRPr="00805FF2">
              <w:rPr>
                <w:b/>
                <w:bCs/>
              </w:rPr>
              <w:t>Date</w:t>
            </w:r>
          </w:p>
        </w:tc>
        <w:tc>
          <w:tcPr>
            <w:tcW w:w="7686" w:type="dxa"/>
          </w:tcPr>
          <w:p w14:paraId="4F5F3883" w14:textId="77777777" w:rsidR="00805FF2" w:rsidRPr="001C5A43" w:rsidRDefault="00805FF2" w:rsidP="001547A0">
            <w:pPr>
              <w:pStyle w:val="Tablebodytext-ABIT"/>
            </w:pPr>
            <w:r w:rsidRPr="001C5A43">
              <w:t>Tertiary Qualification/s</w:t>
            </w:r>
          </w:p>
          <w:p w14:paraId="1307DE85" w14:textId="77777777" w:rsidR="00805FF2" w:rsidRDefault="00805FF2" w:rsidP="001547A0">
            <w:pPr>
              <w:pStyle w:val="Tablebodytext-ABIT"/>
            </w:pPr>
            <w:r w:rsidRPr="001C5A43">
              <w:t>University</w:t>
            </w:r>
          </w:p>
          <w:p w14:paraId="2FF0617E" w14:textId="77777777" w:rsidR="00805FF2" w:rsidRPr="001C5A43" w:rsidRDefault="00805FF2" w:rsidP="001547A0">
            <w:pPr>
              <w:pStyle w:val="Tablebodytext-ABIT"/>
            </w:pPr>
          </w:p>
        </w:tc>
      </w:tr>
    </w:tbl>
    <w:p w14:paraId="31A3922E" w14:textId="1DF53EBB" w:rsidR="001C5A43" w:rsidRPr="001C5A43" w:rsidRDefault="001C5A43" w:rsidP="00F5537F">
      <w:pPr>
        <w:pStyle w:val="Heading1FB-ABIT"/>
      </w:pPr>
      <w:r w:rsidRPr="001C5A43">
        <w:t>Interests</w:t>
      </w:r>
    </w:p>
    <w:p w14:paraId="6B2BC27A" w14:textId="77777777" w:rsidR="001C5A43" w:rsidRPr="001C5A43" w:rsidRDefault="001C5A43" w:rsidP="00F5537F">
      <w:pPr>
        <w:pStyle w:val="Bullet1FB-ABIT"/>
      </w:pPr>
      <w:r w:rsidRPr="001C5A43">
        <w:t>&lt;List or bullet point your personal interests – Optional&gt;</w:t>
      </w:r>
    </w:p>
    <w:p w14:paraId="0BA78923" w14:textId="77777777" w:rsidR="00805FF2" w:rsidRDefault="00805FF2" w:rsidP="00F5537F">
      <w:pPr>
        <w:pStyle w:val="Heading1FB-ABIT"/>
      </w:pPr>
    </w:p>
    <w:p w14:paraId="08D0C560" w14:textId="530E0BF9" w:rsidR="001C5A43" w:rsidRPr="001C5A43" w:rsidRDefault="001C5A43" w:rsidP="00F5537F">
      <w:pPr>
        <w:pStyle w:val="Heading1FB-ABIT"/>
      </w:pPr>
      <w:r w:rsidRPr="001C5A43">
        <w:t>Refere</w:t>
      </w:r>
      <w:r w:rsidR="00805FF2">
        <w:t>nces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21935" w:rsidRPr="001C5A43" w14:paraId="73F35065" w14:textId="77777777" w:rsidTr="00EB4DCE">
        <w:tc>
          <w:tcPr>
            <w:tcW w:w="10314" w:type="dxa"/>
          </w:tcPr>
          <w:p w14:paraId="4C309B83" w14:textId="77777777" w:rsidR="00C21935" w:rsidRDefault="00C21935" w:rsidP="00F5537F">
            <w:pPr>
              <w:pStyle w:val="TableHeading2-ABIT"/>
            </w:pPr>
            <w:r>
              <w:t>Available on request</w:t>
            </w:r>
          </w:p>
          <w:p w14:paraId="7FCACDCC" w14:textId="77777777" w:rsidR="00C21935" w:rsidRDefault="00C21935" w:rsidP="00C21935">
            <w:pPr>
              <w:pStyle w:val="Tablebodytext-ABIT"/>
            </w:pPr>
          </w:p>
          <w:p w14:paraId="224609D1" w14:textId="09CFA707" w:rsidR="00C21935" w:rsidRPr="00C21935" w:rsidRDefault="00C21935" w:rsidP="00C21935">
            <w:pPr>
              <w:pStyle w:val="Tablebodytext-ABIT"/>
            </w:pPr>
          </w:p>
        </w:tc>
      </w:tr>
    </w:tbl>
    <w:p w14:paraId="2DF93191" w14:textId="77777777" w:rsidR="001C5A43" w:rsidRPr="001C5A43" w:rsidRDefault="001C5A43" w:rsidP="00F5537F">
      <w:pPr>
        <w:pStyle w:val="Bodytextaftertable-ABIT"/>
      </w:pPr>
    </w:p>
    <w:sectPr w:rsidR="001C5A43" w:rsidRPr="001C5A43" w:rsidSect="00C357CD">
      <w:pgSz w:w="11907" w:h="16840" w:code="9"/>
      <w:pgMar w:top="1418" w:right="851" w:bottom="1134" w:left="851" w:header="425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773" w14:textId="77777777" w:rsidR="00DD5B80" w:rsidRDefault="00DD5B80">
      <w:r>
        <w:separator/>
      </w:r>
    </w:p>
  </w:endnote>
  <w:endnote w:type="continuationSeparator" w:id="0">
    <w:p w14:paraId="7C27D16E" w14:textId="77777777" w:rsidR="00DD5B80" w:rsidRDefault="00DD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4411" w14:textId="77777777" w:rsidR="00DD5B80" w:rsidRDefault="00DD5B80">
      <w:r>
        <w:separator/>
      </w:r>
    </w:p>
  </w:footnote>
  <w:footnote w:type="continuationSeparator" w:id="0">
    <w:p w14:paraId="3B2A027C" w14:textId="77777777" w:rsidR="00DD5B80" w:rsidRDefault="00DD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0A7D"/>
    <w:multiLevelType w:val="hybridMultilevel"/>
    <w:tmpl w:val="537E6C7E"/>
    <w:lvl w:ilvl="0" w:tplc="3BEC3E74">
      <w:start w:val="1"/>
      <w:numFmt w:val="decimal"/>
      <w:pStyle w:val="Numberedlist-ABIT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798"/>
    <w:multiLevelType w:val="hybridMultilevel"/>
    <w:tmpl w:val="A7CA9B9E"/>
    <w:lvl w:ilvl="0" w:tplc="72ACC280">
      <w:start w:val="1"/>
      <w:numFmt w:val="bullet"/>
      <w:pStyle w:val="Bullet2FB-ABI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17C677B"/>
    <w:multiLevelType w:val="hybridMultilevel"/>
    <w:tmpl w:val="F774A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C2663"/>
    <w:multiLevelType w:val="hybridMultilevel"/>
    <w:tmpl w:val="88A833F8"/>
    <w:lvl w:ilvl="0" w:tplc="6D1073BC">
      <w:start w:val="1"/>
      <w:numFmt w:val="bullet"/>
      <w:pStyle w:val="Tablebullet2-ABI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D31F2"/>
    <w:multiLevelType w:val="hybridMultilevel"/>
    <w:tmpl w:val="7F2EAA04"/>
    <w:lvl w:ilvl="0" w:tplc="FF04C846">
      <w:start w:val="1"/>
      <w:numFmt w:val="bullet"/>
      <w:pStyle w:val="Bullet2beforetable-ABI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AA5"/>
    <w:multiLevelType w:val="hybridMultilevel"/>
    <w:tmpl w:val="DEC00242"/>
    <w:lvl w:ilvl="0" w:tplc="D446208A">
      <w:start w:val="1"/>
      <w:numFmt w:val="bullet"/>
      <w:pStyle w:val="Bullet1aftertable-ABI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050A"/>
    <w:multiLevelType w:val="hybridMultilevel"/>
    <w:tmpl w:val="14486F06"/>
    <w:lvl w:ilvl="0" w:tplc="1E82BEA0">
      <w:start w:val="1"/>
      <w:numFmt w:val="bullet"/>
      <w:pStyle w:val="Tablebullet1-ABI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4B70"/>
    <w:multiLevelType w:val="hybridMultilevel"/>
    <w:tmpl w:val="BEE02164"/>
    <w:lvl w:ilvl="0" w:tplc="1A78C700">
      <w:start w:val="1"/>
      <w:numFmt w:val="bullet"/>
      <w:pStyle w:val="Bullet1FB-ABI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B6B3B"/>
    <w:multiLevelType w:val="hybridMultilevel"/>
    <w:tmpl w:val="CD76BB4A"/>
    <w:lvl w:ilvl="0" w:tplc="78A010F4">
      <w:start w:val="1"/>
      <w:numFmt w:val="decimal"/>
      <w:pStyle w:val="Tablenumberinglist-ABI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792A"/>
    <w:multiLevelType w:val="hybridMultilevel"/>
    <w:tmpl w:val="D32CEBA2"/>
    <w:lvl w:ilvl="0" w:tplc="EBEAFB86">
      <w:start w:val="1"/>
      <w:numFmt w:val="decimal"/>
      <w:pStyle w:val="Numberedheading-TermsofBusiness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4D96"/>
    <w:multiLevelType w:val="hybridMultilevel"/>
    <w:tmpl w:val="6C4C23F6"/>
    <w:lvl w:ilvl="0" w:tplc="D43E0D7C">
      <w:start w:val="1"/>
      <w:numFmt w:val="bullet"/>
      <w:pStyle w:val="Bullet2aftertable-ABI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257F"/>
    <w:multiLevelType w:val="hybridMultilevel"/>
    <w:tmpl w:val="5EB6D850"/>
    <w:lvl w:ilvl="0" w:tplc="3CEE0234">
      <w:start w:val="1"/>
      <w:numFmt w:val="bullet"/>
      <w:pStyle w:val="Bullet1beforetable-ABI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readOnly" w:formatting="1" w:enforcement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5"/>
    <w:rsid w:val="000041D8"/>
    <w:rsid w:val="000316D7"/>
    <w:rsid w:val="00046166"/>
    <w:rsid w:val="00075531"/>
    <w:rsid w:val="000A04E1"/>
    <w:rsid w:val="000A762C"/>
    <w:rsid w:val="000C523C"/>
    <w:rsid w:val="000D3BD5"/>
    <w:rsid w:val="000D5C23"/>
    <w:rsid w:val="000E263A"/>
    <w:rsid w:val="000F148D"/>
    <w:rsid w:val="00133066"/>
    <w:rsid w:val="001465CE"/>
    <w:rsid w:val="00147512"/>
    <w:rsid w:val="00151E65"/>
    <w:rsid w:val="00162CE0"/>
    <w:rsid w:val="00170A4C"/>
    <w:rsid w:val="00190A34"/>
    <w:rsid w:val="001A67BC"/>
    <w:rsid w:val="001B35CE"/>
    <w:rsid w:val="001B4BCF"/>
    <w:rsid w:val="001C5A43"/>
    <w:rsid w:val="001D247F"/>
    <w:rsid w:val="001D4773"/>
    <w:rsid w:val="001D738E"/>
    <w:rsid w:val="001E70BF"/>
    <w:rsid w:val="001E7A08"/>
    <w:rsid w:val="001F17A2"/>
    <w:rsid w:val="00204CA4"/>
    <w:rsid w:val="002324B0"/>
    <w:rsid w:val="00232C80"/>
    <w:rsid w:val="002454E1"/>
    <w:rsid w:val="00253B7A"/>
    <w:rsid w:val="0026198F"/>
    <w:rsid w:val="00261AF8"/>
    <w:rsid w:val="00275A3F"/>
    <w:rsid w:val="00280610"/>
    <w:rsid w:val="0028654E"/>
    <w:rsid w:val="002867BE"/>
    <w:rsid w:val="00296410"/>
    <w:rsid w:val="002A0553"/>
    <w:rsid w:val="002A1278"/>
    <w:rsid w:val="002A2FEB"/>
    <w:rsid w:val="002A7AD6"/>
    <w:rsid w:val="002B169F"/>
    <w:rsid w:val="002C0D72"/>
    <w:rsid w:val="002C1944"/>
    <w:rsid w:val="002E2352"/>
    <w:rsid w:val="0030437B"/>
    <w:rsid w:val="00312AB5"/>
    <w:rsid w:val="003140C3"/>
    <w:rsid w:val="003146F5"/>
    <w:rsid w:val="003311CE"/>
    <w:rsid w:val="00344CEE"/>
    <w:rsid w:val="0035112A"/>
    <w:rsid w:val="00356523"/>
    <w:rsid w:val="003616B8"/>
    <w:rsid w:val="00367BE6"/>
    <w:rsid w:val="00383367"/>
    <w:rsid w:val="00384AFA"/>
    <w:rsid w:val="003A4776"/>
    <w:rsid w:val="003A664A"/>
    <w:rsid w:val="003B6BF6"/>
    <w:rsid w:val="003C2632"/>
    <w:rsid w:val="003E6CF6"/>
    <w:rsid w:val="003F465F"/>
    <w:rsid w:val="004028FB"/>
    <w:rsid w:val="00450737"/>
    <w:rsid w:val="004841AD"/>
    <w:rsid w:val="00497108"/>
    <w:rsid w:val="004A0D7C"/>
    <w:rsid w:val="004A6E25"/>
    <w:rsid w:val="004D63CB"/>
    <w:rsid w:val="004D649C"/>
    <w:rsid w:val="004E11DB"/>
    <w:rsid w:val="004E3C0A"/>
    <w:rsid w:val="005129B2"/>
    <w:rsid w:val="005178E1"/>
    <w:rsid w:val="0051791C"/>
    <w:rsid w:val="00524CCF"/>
    <w:rsid w:val="00526B1D"/>
    <w:rsid w:val="00531E05"/>
    <w:rsid w:val="005708E9"/>
    <w:rsid w:val="00575EA9"/>
    <w:rsid w:val="00576DD2"/>
    <w:rsid w:val="00577907"/>
    <w:rsid w:val="00581FA2"/>
    <w:rsid w:val="005C0CA8"/>
    <w:rsid w:val="005C770B"/>
    <w:rsid w:val="005D1124"/>
    <w:rsid w:val="005D3F72"/>
    <w:rsid w:val="005F4361"/>
    <w:rsid w:val="00603A15"/>
    <w:rsid w:val="00605213"/>
    <w:rsid w:val="0062143D"/>
    <w:rsid w:val="00633DFB"/>
    <w:rsid w:val="00661FB7"/>
    <w:rsid w:val="00670F7E"/>
    <w:rsid w:val="00672F32"/>
    <w:rsid w:val="00682908"/>
    <w:rsid w:val="006B3854"/>
    <w:rsid w:val="006B6884"/>
    <w:rsid w:val="006C36E3"/>
    <w:rsid w:val="006C4846"/>
    <w:rsid w:val="006C6318"/>
    <w:rsid w:val="006E2A17"/>
    <w:rsid w:val="006F440B"/>
    <w:rsid w:val="00723CA6"/>
    <w:rsid w:val="00725851"/>
    <w:rsid w:val="00731525"/>
    <w:rsid w:val="0074057D"/>
    <w:rsid w:val="00747C9D"/>
    <w:rsid w:val="00755556"/>
    <w:rsid w:val="00767E78"/>
    <w:rsid w:val="00786934"/>
    <w:rsid w:val="007A0446"/>
    <w:rsid w:val="007A3483"/>
    <w:rsid w:val="007D6E45"/>
    <w:rsid w:val="007E003C"/>
    <w:rsid w:val="00800303"/>
    <w:rsid w:val="008018D7"/>
    <w:rsid w:val="0080260A"/>
    <w:rsid w:val="00805FF2"/>
    <w:rsid w:val="008102CB"/>
    <w:rsid w:val="008262C0"/>
    <w:rsid w:val="00843910"/>
    <w:rsid w:val="00855F0A"/>
    <w:rsid w:val="008659F0"/>
    <w:rsid w:val="00882B65"/>
    <w:rsid w:val="00887356"/>
    <w:rsid w:val="00893D8C"/>
    <w:rsid w:val="008A0D3A"/>
    <w:rsid w:val="008A172F"/>
    <w:rsid w:val="008A60E3"/>
    <w:rsid w:val="008B39E0"/>
    <w:rsid w:val="008F06C2"/>
    <w:rsid w:val="00906C4F"/>
    <w:rsid w:val="00920878"/>
    <w:rsid w:val="00934B98"/>
    <w:rsid w:val="00972C22"/>
    <w:rsid w:val="00981364"/>
    <w:rsid w:val="009817FB"/>
    <w:rsid w:val="00986B9E"/>
    <w:rsid w:val="009A4CD7"/>
    <w:rsid w:val="009C2CF1"/>
    <w:rsid w:val="009C71FC"/>
    <w:rsid w:val="009F2469"/>
    <w:rsid w:val="00A12500"/>
    <w:rsid w:val="00A203A1"/>
    <w:rsid w:val="00A36DE1"/>
    <w:rsid w:val="00A46215"/>
    <w:rsid w:val="00A50A7A"/>
    <w:rsid w:val="00A6707C"/>
    <w:rsid w:val="00A70924"/>
    <w:rsid w:val="00A83BDF"/>
    <w:rsid w:val="00A9464D"/>
    <w:rsid w:val="00A96DB3"/>
    <w:rsid w:val="00A9765D"/>
    <w:rsid w:val="00AA192A"/>
    <w:rsid w:val="00AA79D9"/>
    <w:rsid w:val="00AB22E9"/>
    <w:rsid w:val="00AB6963"/>
    <w:rsid w:val="00AC7DEA"/>
    <w:rsid w:val="00B04297"/>
    <w:rsid w:val="00B14A8D"/>
    <w:rsid w:val="00B22BDA"/>
    <w:rsid w:val="00B23B35"/>
    <w:rsid w:val="00B253A3"/>
    <w:rsid w:val="00B33451"/>
    <w:rsid w:val="00B408D2"/>
    <w:rsid w:val="00B74156"/>
    <w:rsid w:val="00B82CF8"/>
    <w:rsid w:val="00B86B7F"/>
    <w:rsid w:val="00BB01EA"/>
    <w:rsid w:val="00BC31C0"/>
    <w:rsid w:val="00BC39D3"/>
    <w:rsid w:val="00BC442D"/>
    <w:rsid w:val="00BC45A1"/>
    <w:rsid w:val="00BD5FF7"/>
    <w:rsid w:val="00BE5C97"/>
    <w:rsid w:val="00C10797"/>
    <w:rsid w:val="00C15993"/>
    <w:rsid w:val="00C163C3"/>
    <w:rsid w:val="00C21935"/>
    <w:rsid w:val="00C21B6F"/>
    <w:rsid w:val="00C256EC"/>
    <w:rsid w:val="00C357CD"/>
    <w:rsid w:val="00C4095B"/>
    <w:rsid w:val="00C5461C"/>
    <w:rsid w:val="00C700FB"/>
    <w:rsid w:val="00CB0AA5"/>
    <w:rsid w:val="00CB2E6D"/>
    <w:rsid w:val="00CB6491"/>
    <w:rsid w:val="00CD4FB4"/>
    <w:rsid w:val="00CF285A"/>
    <w:rsid w:val="00CF421E"/>
    <w:rsid w:val="00CF68C6"/>
    <w:rsid w:val="00D00C89"/>
    <w:rsid w:val="00D046E7"/>
    <w:rsid w:val="00D42254"/>
    <w:rsid w:val="00D534FD"/>
    <w:rsid w:val="00D56FF8"/>
    <w:rsid w:val="00D609CF"/>
    <w:rsid w:val="00D87A4F"/>
    <w:rsid w:val="00D90999"/>
    <w:rsid w:val="00D96FA4"/>
    <w:rsid w:val="00DA1E24"/>
    <w:rsid w:val="00DC4CFE"/>
    <w:rsid w:val="00DC612B"/>
    <w:rsid w:val="00DC7F4C"/>
    <w:rsid w:val="00DD5B80"/>
    <w:rsid w:val="00DD6106"/>
    <w:rsid w:val="00DD75E5"/>
    <w:rsid w:val="00DF7F39"/>
    <w:rsid w:val="00E02C9C"/>
    <w:rsid w:val="00E170ED"/>
    <w:rsid w:val="00E36EBE"/>
    <w:rsid w:val="00E46FA1"/>
    <w:rsid w:val="00E806F3"/>
    <w:rsid w:val="00E83F2F"/>
    <w:rsid w:val="00EA30A1"/>
    <w:rsid w:val="00EA46DF"/>
    <w:rsid w:val="00EB4DCE"/>
    <w:rsid w:val="00EB68D8"/>
    <w:rsid w:val="00EB7222"/>
    <w:rsid w:val="00EC3341"/>
    <w:rsid w:val="00ED2338"/>
    <w:rsid w:val="00ED5B39"/>
    <w:rsid w:val="00EE192E"/>
    <w:rsid w:val="00F06E02"/>
    <w:rsid w:val="00F174FB"/>
    <w:rsid w:val="00F261B9"/>
    <w:rsid w:val="00F36CA5"/>
    <w:rsid w:val="00F37F71"/>
    <w:rsid w:val="00F5537F"/>
    <w:rsid w:val="00F67E5B"/>
    <w:rsid w:val="00F91C2D"/>
    <w:rsid w:val="00FC4ED8"/>
    <w:rsid w:val="00FD2BEB"/>
    <w:rsid w:val="00FE47BA"/>
    <w:rsid w:val="00FE661C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355C74"/>
  <w15:chartTrackingRefBased/>
  <w15:docId w15:val="{6019547E-1728-4C7A-92CE-036D001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A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44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C4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44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C442D"/>
    <w:pPr>
      <w:keepNext/>
      <w:outlineLvl w:val="3"/>
    </w:pPr>
    <w:rPr>
      <w:rFonts w:cs="Arial"/>
      <w:b/>
      <w:bCs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44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442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442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442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442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3B6BF6"/>
    <w:rPr>
      <w:rFonts w:ascii="Calibri" w:eastAsia="Times New Roman" w:hAnsi="Calibri" w:cs="Arial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link w:val="Heading2"/>
    <w:semiHidden/>
    <w:rsid w:val="003B6BF6"/>
    <w:rPr>
      <w:rFonts w:ascii="Cambria" w:eastAsia="Times New Roman" w:hAnsi="Cambria"/>
      <w:b/>
      <w:bCs/>
      <w:i/>
      <w:iCs/>
      <w:sz w:val="28"/>
      <w:szCs w:val="28"/>
      <w:lang w:val="en-NZ"/>
    </w:rPr>
  </w:style>
  <w:style w:type="character" w:customStyle="1" w:styleId="Heading3Char">
    <w:name w:val="Heading 3 Char"/>
    <w:link w:val="Heading3"/>
    <w:semiHidden/>
    <w:rsid w:val="00FD2BEB"/>
    <w:rPr>
      <w:rFonts w:ascii="Cambria" w:eastAsia="Times New Roman" w:hAnsi="Cambria" w:cs="Times New Roman"/>
      <w:b/>
      <w:bCs/>
      <w:sz w:val="26"/>
      <w:szCs w:val="26"/>
      <w:lang w:val="en-NZ"/>
    </w:rPr>
  </w:style>
  <w:style w:type="character" w:customStyle="1" w:styleId="Heading4Char">
    <w:name w:val="Heading 4 Char"/>
    <w:link w:val="Heading4"/>
    <w:semiHidden/>
    <w:rsid w:val="003B6BF6"/>
    <w:rPr>
      <w:rFonts w:ascii="Calibri" w:hAnsi="Calibri" w:cs="Arial"/>
      <w:b/>
      <w:bCs/>
      <w:sz w:val="22"/>
      <w:lang w:val="en-GB"/>
    </w:rPr>
  </w:style>
  <w:style w:type="character" w:customStyle="1" w:styleId="Heading5Char">
    <w:name w:val="Heading 5 Char"/>
    <w:link w:val="Heading5"/>
    <w:semiHidden/>
    <w:rsid w:val="00FD2BEB"/>
    <w:rPr>
      <w:rFonts w:ascii="Calibri" w:eastAsia="Times New Roman" w:hAnsi="Calibri" w:cs="Times New Roman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link w:val="Heading6"/>
    <w:semiHidden/>
    <w:rsid w:val="00FD2BEB"/>
    <w:rPr>
      <w:rFonts w:ascii="Calibri" w:eastAsia="Times New Roman" w:hAnsi="Calibri" w:cs="Times New Roman"/>
      <w:b/>
      <w:bCs/>
      <w:sz w:val="22"/>
      <w:szCs w:val="22"/>
      <w:lang w:val="en-NZ"/>
    </w:rPr>
  </w:style>
  <w:style w:type="character" w:customStyle="1" w:styleId="Heading7Char">
    <w:name w:val="Heading 7 Char"/>
    <w:link w:val="Heading7"/>
    <w:semiHidden/>
    <w:rsid w:val="00FD2BEB"/>
    <w:rPr>
      <w:rFonts w:ascii="Calibri" w:eastAsia="Times New Roman" w:hAnsi="Calibri" w:cs="Times New Roman"/>
      <w:sz w:val="24"/>
      <w:szCs w:val="24"/>
      <w:lang w:val="en-NZ"/>
    </w:rPr>
  </w:style>
  <w:style w:type="character" w:customStyle="1" w:styleId="Heading8Char">
    <w:name w:val="Heading 8 Char"/>
    <w:link w:val="Heading8"/>
    <w:semiHidden/>
    <w:rsid w:val="00FD2BEB"/>
    <w:rPr>
      <w:rFonts w:ascii="Calibri" w:eastAsia="Times New Roman" w:hAnsi="Calibri" w:cs="Times New Roman"/>
      <w:i/>
      <w:iCs/>
      <w:sz w:val="24"/>
      <w:szCs w:val="24"/>
      <w:lang w:val="en-NZ"/>
    </w:rPr>
  </w:style>
  <w:style w:type="character" w:customStyle="1" w:styleId="Heading9Char">
    <w:name w:val="Heading 9 Char"/>
    <w:link w:val="Heading9"/>
    <w:semiHidden/>
    <w:rsid w:val="00FD2BEB"/>
    <w:rPr>
      <w:rFonts w:ascii="Cambria" w:eastAsia="Times New Roman" w:hAnsi="Cambria" w:cs="Times New Roman"/>
      <w:sz w:val="22"/>
      <w:szCs w:val="22"/>
      <w:lang w:val="en-NZ"/>
    </w:rPr>
  </w:style>
  <w:style w:type="paragraph" w:customStyle="1" w:styleId="Tabletext-TermsofBusiness">
    <w:name w:val="Table text - Terms of Business"/>
    <w:semiHidden/>
    <w:qFormat/>
    <w:rsid w:val="00BC442D"/>
    <w:pPr>
      <w:spacing w:before="80" w:after="80"/>
    </w:pPr>
    <w:rPr>
      <w:rFonts w:ascii="Calibri" w:hAnsi="Calibri"/>
      <w:lang w:val="en-AU" w:eastAsia="en-US"/>
    </w:rPr>
  </w:style>
  <w:style w:type="character" w:styleId="Hyperlink">
    <w:name w:val="Hyperlink"/>
    <w:rsid w:val="00BC442D"/>
    <w:rPr>
      <w:rFonts w:ascii="Calibri" w:hAnsi="Calibri"/>
      <w:color w:val="0000FF"/>
      <w:sz w:val="22"/>
      <w:u w:val="single"/>
    </w:rPr>
  </w:style>
  <w:style w:type="paragraph" w:styleId="Footer">
    <w:name w:val="footer"/>
    <w:rsid w:val="00BC442D"/>
    <w:rPr>
      <w:rFonts w:ascii="Calibri" w:hAnsi="Calibri"/>
      <w:sz w:val="16"/>
      <w:lang w:val="en-AU" w:eastAsia="en-US"/>
    </w:rPr>
  </w:style>
  <w:style w:type="paragraph" w:styleId="Title">
    <w:name w:val="Title"/>
    <w:basedOn w:val="Normal"/>
    <w:link w:val="TitleChar"/>
    <w:semiHidden/>
    <w:qFormat/>
    <w:rsid w:val="00BC442D"/>
    <w:pPr>
      <w:jc w:val="center"/>
    </w:pPr>
    <w:rPr>
      <w:u w:val="single"/>
    </w:rPr>
  </w:style>
  <w:style w:type="character" w:customStyle="1" w:styleId="TitleChar">
    <w:name w:val="Title Char"/>
    <w:link w:val="Title"/>
    <w:semiHidden/>
    <w:rsid w:val="003B6BF6"/>
    <w:rPr>
      <w:rFonts w:eastAsia="Times New Roman"/>
      <w:sz w:val="24"/>
      <w:szCs w:val="24"/>
      <w:u w:val="single"/>
      <w:lang w:val="en-NZ"/>
    </w:rPr>
  </w:style>
  <w:style w:type="paragraph" w:styleId="BodyTextIndent">
    <w:name w:val="Body Text Indent"/>
    <w:basedOn w:val="Normal"/>
    <w:link w:val="BodyTextIndentChar"/>
    <w:semiHidden/>
    <w:rsid w:val="00BC442D"/>
    <w:pPr>
      <w:ind w:left="360"/>
    </w:pPr>
    <w:rPr>
      <w:rFonts w:cs="Arial"/>
    </w:rPr>
  </w:style>
  <w:style w:type="character" w:customStyle="1" w:styleId="BodyTextIndentChar">
    <w:name w:val="Body Text Indent Char"/>
    <w:link w:val="BodyTextIndent"/>
    <w:semiHidden/>
    <w:rsid w:val="00524CCF"/>
    <w:rPr>
      <w:rFonts w:ascii="Calibri" w:hAnsi="Calibri" w:cs="Arial"/>
      <w:sz w:val="24"/>
      <w:szCs w:val="24"/>
      <w:lang w:val="en-NZ"/>
    </w:rPr>
  </w:style>
  <w:style w:type="character" w:styleId="FollowedHyperlink">
    <w:name w:val="FollowedHyperlink"/>
    <w:semiHidden/>
    <w:rsid w:val="00BC442D"/>
    <w:rPr>
      <w:color w:val="800080"/>
      <w:u w:val="single"/>
    </w:rPr>
  </w:style>
  <w:style w:type="paragraph" w:styleId="NormalWeb">
    <w:name w:val="Normal (Web)"/>
    <w:basedOn w:val="Normal"/>
    <w:semiHidden/>
    <w:rsid w:val="00BC442D"/>
    <w:rPr>
      <w:color w:val="000000"/>
    </w:rPr>
  </w:style>
  <w:style w:type="character" w:styleId="Strong">
    <w:name w:val="Strong"/>
    <w:semiHidden/>
    <w:qFormat/>
    <w:rsid w:val="00BC442D"/>
    <w:rPr>
      <w:b/>
      <w:bCs/>
    </w:rPr>
  </w:style>
  <w:style w:type="paragraph" w:styleId="Subtitle">
    <w:name w:val="Subtitle"/>
    <w:basedOn w:val="Normal"/>
    <w:link w:val="SubtitleChar"/>
    <w:semiHidden/>
    <w:qFormat/>
    <w:rsid w:val="00BC442D"/>
    <w:rPr>
      <w:rFonts w:cs="Arial"/>
      <w:b/>
      <w:bCs/>
      <w:color w:val="000000"/>
    </w:rPr>
  </w:style>
  <w:style w:type="character" w:customStyle="1" w:styleId="SubtitleChar">
    <w:name w:val="Subtitle Char"/>
    <w:link w:val="Subtitle"/>
    <w:semiHidden/>
    <w:rsid w:val="003B6BF6"/>
    <w:rPr>
      <w:rFonts w:ascii="Calibri" w:eastAsia="Times New Roman" w:hAnsi="Calibri" w:cs="Arial"/>
      <w:b/>
      <w:bCs/>
      <w:color w:val="000000"/>
      <w:sz w:val="22"/>
      <w:lang w:val="en-NZ"/>
    </w:rPr>
  </w:style>
  <w:style w:type="table" w:styleId="TableGrid">
    <w:name w:val="Table Grid"/>
    <w:aliases w:val="Table Grid - ABIT"/>
    <w:basedOn w:val="TableNormal"/>
    <w:rsid w:val="00BC442D"/>
    <w:pPr>
      <w:spacing w:before="60" w:after="60"/>
    </w:pPr>
    <w:rPr>
      <w:rFonts w:ascii="Calibri" w:hAnsi="Calibri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</w:style>
  <w:style w:type="paragraph" w:customStyle="1" w:styleId="Coverpagefirstnameheadingtext-ABIT">
    <w:name w:val="Cover page first name heading text - ABIT"/>
    <w:basedOn w:val="Heading1"/>
    <w:semiHidden/>
    <w:qFormat/>
    <w:rsid w:val="00BC442D"/>
    <w:pPr>
      <w:spacing w:before="120" w:after="120"/>
      <w:jc w:val="center"/>
    </w:pPr>
    <w:rPr>
      <w:b w:val="0"/>
      <w:bCs w:val="0"/>
      <w:caps/>
      <w:sz w:val="48"/>
      <w:lang w:val="en-GB"/>
    </w:rPr>
  </w:style>
  <w:style w:type="paragraph" w:customStyle="1" w:styleId="Coverpageindentedheading-ABIT">
    <w:name w:val="Cover page indented heading - ABIT"/>
    <w:semiHidden/>
    <w:qFormat/>
    <w:rsid w:val="00BC442D"/>
    <w:pPr>
      <w:tabs>
        <w:tab w:val="left" w:pos="4253"/>
      </w:tabs>
      <w:spacing w:before="60" w:after="60"/>
    </w:pPr>
    <w:rPr>
      <w:rFonts w:ascii="Calibri" w:hAnsi="Calibri" w:cs="Arial"/>
      <w:b/>
      <w:kern w:val="32"/>
      <w:sz w:val="36"/>
      <w:szCs w:val="32"/>
      <w:lang w:val="en-GB" w:eastAsia="en-US"/>
    </w:rPr>
  </w:style>
  <w:style w:type="paragraph" w:customStyle="1" w:styleId="Style1">
    <w:name w:val="Style1"/>
    <w:basedOn w:val="Subtitle"/>
    <w:semiHidden/>
    <w:rsid w:val="00BC442D"/>
    <w:pPr>
      <w:spacing w:after="180"/>
    </w:pPr>
    <w:rPr>
      <w:sz w:val="28"/>
      <w:u w:val="single"/>
    </w:rPr>
  </w:style>
  <w:style w:type="paragraph" w:customStyle="1" w:styleId="Heading1FB-ABIT">
    <w:name w:val="Heading 1 F&amp;B - ABIT"/>
    <w:next w:val="BodytextFB-ABIT"/>
    <w:qFormat/>
    <w:rsid w:val="00BC442D"/>
    <w:pPr>
      <w:pBdr>
        <w:bottom w:val="dashed" w:sz="4" w:space="6" w:color="A6A6A6"/>
      </w:pBdr>
      <w:spacing w:before="240" w:after="180"/>
    </w:pPr>
    <w:rPr>
      <w:rFonts w:ascii="Calibri" w:hAnsi="Calibri" w:cs="Arial"/>
      <w:b/>
      <w:bCs/>
      <w:color w:val="000000"/>
      <w:sz w:val="36"/>
      <w:lang w:val="en-AU" w:eastAsia="en-US"/>
    </w:rPr>
  </w:style>
  <w:style w:type="paragraph" w:customStyle="1" w:styleId="BodytextFB-ABIT">
    <w:name w:val="Body text F&amp;B - ABIT"/>
    <w:qFormat/>
    <w:rsid w:val="008262C0"/>
    <w:pPr>
      <w:spacing w:after="120"/>
    </w:pPr>
    <w:rPr>
      <w:rFonts w:ascii="Calibri" w:hAnsi="Calibri" w:cs="Arial"/>
      <w:color w:val="000000"/>
      <w:sz w:val="21"/>
      <w:lang w:val="en-AU" w:eastAsia="en-US"/>
    </w:rPr>
  </w:style>
  <w:style w:type="paragraph" w:customStyle="1" w:styleId="Heading3FB-ABIT">
    <w:name w:val="Heading 3 F&amp;B - ABIT"/>
    <w:next w:val="BodytextFB-ABIT"/>
    <w:qFormat/>
    <w:rsid w:val="00633DFB"/>
    <w:pPr>
      <w:spacing w:before="180" w:after="120"/>
      <w:contextualSpacing/>
    </w:pPr>
    <w:rPr>
      <w:rFonts w:ascii="Calibri" w:hAnsi="Calibri" w:cs="Arial"/>
      <w:b/>
      <w:bCs/>
      <w:color w:val="000000"/>
      <w:sz w:val="21"/>
      <w:lang w:val="en-AU" w:eastAsia="en-US"/>
    </w:rPr>
  </w:style>
  <w:style w:type="paragraph" w:customStyle="1" w:styleId="Bullet1FB-ABIT">
    <w:name w:val="Bullet 1 F&amp;B - ABIT"/>
    <w:qFormat/>
    <w:rsid w:val="008262C0"/>
    <w:pPr>
      <w:numPr>
        <w:numId w:val="1"/>
      </w:numPr>
      <w:spacing w:after="80"/>
      <w:ind w:left="357" w:hanging="357"/>
    </w:pPr>
    <w:rPr>
      <w:rFonts w:ascii="Calibri" w:hAnsi="Calibri" w:cs="Arial"/>
      <w:bCs/>
      <w:color w:val="000000"/>
      <w:sz w:val="21"/>
      <w:lang w:val="en-AU" w:eastAsia="en-US"/>
    </w:rPr>
  </w:style>
  <w:style w:type="paragraph" w:customStyle="1" w:styleId="Bullet2FB-ABIT">
    <w:name w:val="Bullet 2 F&amp;B - ABIT"/>
    <w:basedOn w:val="Bullet1FB-ABIT"/>
    <w:qFormat/>
    <w:rsid w:val="001465CE"/>
    <w:pPr>
      <w:numPr>
        <w:numId w:val="2"/>
      </w:numPr>
      <w:ind w:left="714" w:hanging="357"/>
    </w:pPr>
    <w:rPr>
      <w:bCs w:val="0"/>
    </w:rPr>
  </w:style>
  <w:style w:type="paragraph" w:customStyle="1" w:styleId="Heading2FB-ABIT">
    <w:name w:val="Heading 2 F&amp;B - ABIT"/>
    <w:next w:val="BodytextFB-ABIT"/>
    <w:qFormat/>
    <w:rsid w:val="00BC442D"/>
    <w:pPr>
      <w:spacing w:before="240" w:after="180"/>
      <w:contextualSpacing/>
    </w:pPr>
    <w:rPr>
      <w:rFonts w:ascii="Calibri" w:hAnsi="Calibri" w:cs="Arial"/>
      <w:b/>
      <w:color w:val="000000"/>
      <w:sz w:val="26"/>
      <w:lang w:val="en-AU" w:eastAsia="en-US"/>
    </w:rPr>
  </w:style>
  <w:style w:type="paragraph" w:customStyle="1" w:styleId="BodytextindentFB-ABIT">
    <w:name w:val="Body text indent F&amp;B - ABIT"/>
    <w:basedOn w:val="BodytextFB-ABIT"/>
    <w:qFormat/>
    <w:rsid w:val="003A4776"/>
    <w:pPr>
      <w:ind w:left="357"/>
    </w:pPr>
  </w:style>
  <w:style w:type="paragraph" w:customStyle="1" w:styleId="Heading-TermsofBusiness">
    <w:name w:val="Heading - Terms of Business"/>
    <w:next w:val="Bodytext-TermsofBusiness"/>
    <w:semiHidden/>
    <w:qFormat/>
    <w:rsid w:val="00BC442D"/>
    <w:pPr>
      <w:ind w:left="3600" w:firstLine="720"/>
    </w:pPr>
    <w:rPr>
      <w:rFonts w:ascii="Calibri" w:hAnsi="Calibri" w:cs="Arial"/>
      <w:b/>
      <w:bCs/>
      <w:sz w:val="32"/>
      <w:lang w:val="en-AU" w:eastAsia="en-US"/>
    </w:rPr>
  </w:style>
  <w:style w:type="paragraph" w:customStyle="1" w:styleId="Bodytext-TermsofBusiness">
    <w:name w:val="Body text - Terms of Business"/>
    <w:semiHidden/>
    <w:qFormat/>
    <w:rsid w:val="00BC442D"/>
    <w:pPr>
      <w:spacing w:before="140" w:after="140"/>
      <w:ind w:left="425"/>
    </w:pPr>
    <w:rPr>
      <w:rFonts w:ascii="Calibri" w:hAnsi="Calibri" w:cs="Tahoma"/>
      <w:sz w:val="21"/>
      <w:szCs w:val="16"/>
      <w:lang w:val="en-AU" w:eastAsia="en-US"/>
    </w:rPr>
  </w:style>
  <w:style w:type="paragraph" w:customStyle="1" w:styleId="Numberedheading-TermsofBusiness">
    <w:name w:val="Numbered heading - Terms of Business"/>
    <w:semiHidden/>
    <w:qFormat/>
    <w:rsid w:val="00BC442D"/>
    <w:pPr>
      <w:numPr>
        <w:numId w:val="4"/>
      </w:numPr>
      <w:tabs>
        <w:tab w:val="left" w:pos="425"/>
      </w:tabs>
      <w:spacing w:after="120"/>
    </w:pPr>
    <w:rPr>
      <w:rFonts w:ascii="Calibri" w:hAnsi="Calibri" w:cs="Arial"/>
      <w:b/>
      <w:sz w:val="22"/>
      <w:szCs w:val="24"/>
      <w:lang w:val="en-AU" w:eastAsia="en-US"/>
    </w:rPr>
  </w:style>
  <w:style w:type="paragraph" w:customStyle="1" w:styleId="Style2">
    <w:name w:val="Style2"/>
    <w:basedOn w:val="Numberedheading-TermsofBusiness"/>
    <w:semiHidden/>
    <w:qFormat/>
    <w:rsid w:val="00BC442D"/>
    <w:pPr>
      <w:numPr>
        <w:numId w:val="0"/>
      </w:numPr>
    </w:pPr>
  </w:style>
  <w:style w:type="paragraph" w:customStyle="1" w:styleId="Coverpagelastnameheadingtext-ABIT">
    <w:name w:val="Cover page last name heading text - ABIT"/>
    <w:semiHidden/>
    <w:rsid w:val="00BC442D"/>
    <w:rPr>
      <w:rFonts w:ascii="Calibri" w:hAnsi="Calibri" w:cs="Arial"/>
      <w:b/>
      <w:bCs/>
      <w:caps/>
      <w:kern w:val="32"/>
      <w:sz w:val="96"/>
      <w:szCs w:val="32"/>
      <w:lang w:val="en-GB" w:eastAsia="en-US"/>
    </w:rPr>
  </w:style>
  <w:style w:type="paragraph" w:customStyle="1" w:styleId="Coverpagefirstnameheadingtext-ABIThh">
    <w:name w:val="Cover page first name heading text - ABIT hh"/>
    <w:basedOn w:val="Coverpagefirstnameheadingtext-ABIT"/>
    <w:semiHidden/>
    <w:rsid w:val="00BC442D"/>
    <w:pPr>
      <w:spacing w:before="0" w:after="0"/>
      <w:jc w:val="right"/>
    </w:pPr>
    <w:rPr>
      <w:b/>
      <w:bCs/>
      <w:caps w:val="0"/>
      <w:color w:val="F36509"/>
      <w:sz w:val="80"/>
    </w:rPr>
  </w:style>
  <w:style w:type="paragraph" w:customStyle="1" w:styleId="Coverpagecandidatename-ABIT">
    <w:name w:val="Cover page candidate name - ABIT"/>
    <w:semiHidden/>
    <w:qFormat/>
    <w:rsid w:val="00BC442D"/>
    <w:pPr>
      <w:pBdr>
        <w:bottom w:val="dashed" w:sz="4" w:space="6" w:color="A6A6A6"/>
      </w:pBdr>
    </w:pPr>
    <w:rPr>
      <w:rFonts w:ascii="Calibri" w:hAnsi="Calibri" w:cs="Arial"/>
      <w:noProof/>
      <w:kern w:val="32"/>
      <w:sz w:val="72"/>
      <w:szCs w:val="32"/>
      <w:lang w:val="en-GB" w:eastAsia="en-US"/>
    </w:rPr>
  </w:style>
  <w:style w:type="paragraph" w:customStyle="1" w:styleId="Coverpageaddressline-ABIT">
    <w:name w:val="Cover page address line - ABIT"/>
    <w:semiHidden/>
    <w:qFormat/>
    <w:rsid w:val="00BC442D"/>
    <w:pPr>
      <w:jc w:val="center"/>
    </w:pPr>
    <w:rPr>
      <w:rFonts w:ascii="Calibri" w:hAnsi="Calibri"/>
      <w:sz w:val="16"/>
      <w:lang w:val="en-AU" w:eastAsia="en-US"/>
    </w:rPr>
  </w:style>
  <w:style w:type="paragraph" w:customStyle="1" w:styleId="StyleCoverpageindentedheading-ABITLeft0cmBefore3">
    <w:name w:val="Style Cover page indented heading - ABIT + Left:  0 cm Before:  3 ..."/>
    <w:basedOn w:val="Coverpageindentedheading-ABIT"/>
    <w:semiHidden/>
    <w:rsid w:val="00BC442D"/>
    <w:rPr>
      <w:rFonts w:cs="Times New Roman"/>
      <w:szCs w:val="20"/>
    </w:rPr>
  </w:style>
  <w:style w:type="paragraph" w:customStyle="1" w:styleId="Coverpageindentedtext-ABIT">
    <w:name w:val="Cover page indented text - ABIT"/>
    <w:semiHidden/>
    <w:qFormat/>
    <w:rsid w:val="00BC442D"/>
    <w:pPr>
      <w:spacing w:before="60" w:after="60"/>
    </w:pPr>
    <w:rPr>
      <w:rFonts w:ascii="Calibri" w:hAnsi="Calibri" w:cs="Arial"/>
      <w:kern w:val="32"/>
      <w:sz w:val="36"/>
      <w:szCs w:val="32"/>
      <w:lang w:val="en-GB" w:eastAsia="en-US"/>
    </w:rPr>
  </w:style>
  <w:style w:type="paragraph" w:customStyle="1" w:styleId="StyleCoverpagefirstnameheadingtext-ABITNotAllcaps">
    <w:name w:val="Style Cover page first name heading text - ABIT + Not All caps"/>
    <w:basedOn w:val="Coverpagefirstnameheadingtext-ABIT"/>
    <w:semiHidden/>
    <w:rsid w:val="00BC442D"/>
    <w:rPr>
      <w:caps w:val="0"/>
    </w:rPr>
  </w:style>
  <w:style w:type="paragraph" w:styleId="Header">
    <w:name w:val="header"/>
    <w:link w:val="HeaderChar"/>
    <w:rsid w:val="00BC442D"/>
    <w:pPr>
      <w:tabs>
        <w:tab w:val="center" w:pos="4680"/>
        <w:tab w:val="right" w:pos="9360"/>
      </w:tabs>
    </w:pPr>
    <w:rPr>
      <w:rFonts w:ascii="Calibri" w:hAnsi="Calibri"/>
      <w:sz w:val="16"/>
      <w:lang w:val="en-AU" w:eastAsia="en-US"/>
    </w:rPr>
  </w:style>
  <w:style w:type="character" w:customStyle="1" w:styleId="HeaderChar">
    <w:name w:val="Header Char"/>
    <w:link w:val="Header"/>
    <w:rsid w:val="0026198F"/>
    <w:rPr>
      <w:rFonts w:ascii="Calibri" w:hAnsi="Calibri"/>
      <w:sz w:val="16"/>
      <w:lang w:val="en-AU" w:eastAsia="en-US" w:bidi="ar-SA"/>
    </w:rPr>
  </w:style>
  <w:style w:type="paragraph" w:customStyle="1" w:styleId="Tablebodytext-ABIT">
    <w:name w:val="Table body text - ABIT"/>
    <w:qFormat/>
    <w:rsid w:val="00F5537F"/>
    <w:pPr>
      <w:spacing w:before="60" w:after="60"/>
    </w:pPr>
    <w:rPr>
      <w:rFonts w:ascii="Calibri" w:hAnsi="Calibri"/>
      <w:sz w:val="21"/>
      <w:lang w:val="en-AU" w:eastAsia="en-US"/>
    </w:rPr>
  </w:style>
  <w:style w:type="paragraph" w:customStyle="1" w:styleId="TableHeading1-ABIT">
    <w:name w:val="Table Heading 1 - ABIT"/>
    <w:next w:val="Tablebodytext-ABIT"/>
    <w:qFormat/>
    <w:rsid w:val="00F5537F"/>
    <w:pPr>
      <w:spacing w:before="60" w:after="60"/>
    </w:pPr>
    <w:rPr>
      <w:rFonts w:ascii="Calibri" w:hAnsi="Calibri"/>
      <w:b/>
      <w:sz w:val="23"/>
      <w:lang w:val="en-AU" w:eastAsia="en-US"/>
    </w:rPr>
  </w:style>
  <w:style w:type="paragraph" w:customStyle="1" w:styleId="Tablenumberinglist-ABIT">
    <w:name w:val="Table numbering list - ABIT"/>
    <w:basedOn w:val="Tablebodytext-ABIT"/>
    <w:rsid w:val="001465CE"/>
    <w:pPr>
      <w:numPr>
        <w:numId w:val="11"/>
      </w:numPr>
      <w:ind w:left="284" w:hanging="284"/>
    </w:pPr>
    <w:rPr>
      <w:rFonts w:cs="Arial"/>
      <w:color w:val="000000"/>
    </w:rPr>
  </w:style>
  <w:style w:type="paragraph" w:customStyle="1" w:styleId="Tablebullet2-ABIT">
    <w:name w:val="Table bullet 2 - ABIT"/>
    <w:qFormat/>
    <w:rsid w:val="001465CE"/>
    <w:pPr>
      <w:numPr>
        <w:numId w:val="6"/>
      </w:numPr>
      <w:spacing w:before="60" w:after="60"/>
      <w:ind w:left="568" w:hanging="284"/>
    </w:pPr>
    <w:rPr>
      <w:rFonts w:ascii="Calibri" w:hAnsi="Calibri" w:cs="Arial"/>
      <w:color w:val="000000"/>
      <w:lang w:val="en-AU" w:eastAsia="en-US"/>
    </w:rPr>
  </w:style>
  <w:style w:type="paragraph" w:customStyle="1" w:styleId="Tablebullet1-ABIT">
    <w:name w:val="Table bullet 1 - ABIT"/>
    <w:qFormat/>
    <w:rsid w:val="00F5537F"/>
    <w:pPr>
      <w:numPr>
        <w:numId w:val="5"/>
      </w:numPr>
      <w:spacing w:before="60" w:after="60"/>
      <w:ind w:left="284" w:hanging="284"/>
    </w:pPr>
    <w:rPr>
      <w:rFonts w:ascii="Calibri" w:hAnsi="Calibri"/>
      <w:sz w:val="21"/>
      <w:lang w:val="en-AU" w:eastAsia="en-US"/>
    </w:rPr>
  </w:style>
  <w:style w:type="paragraph" w:customStyle="1" w:styleId="Coverpagecentredheadingtext-ABIT">
    <w:name w:val="Cover page centred heading text - ABIT"/>
    <w:basedOn w:val="Heading1"/>
    <w:semiHidden/>
    <w:qFormat/>
    <w:rsid w:val="00BC442D"/>
    <w:pPr>
      <w:spacing w:before="180" w:after="180"/>
      <w:jc w:val="center"/>
    </w:pPr>
    <w:rPr>
      <w:b w:val="0"/>
      <w:bCs w:val="0"/>
      <w:sz w:val="48"/>
      <w:lang w:val="en-GB"/>
    </w:rPr>
  </w:style>
  <w:style w:type="character" w:styleId="Emphasis">
    <w:name w:val="Emphasis"/>
    <w:semiHidden/>
    <w:qFormat/>
    <w:rsid w:val="00BC442D"/>
    <w:rPr>
      <w:i/>
      <w:iCs/>
    </w:rPr>
  </w:style>
  <w:style w:type="paragraph" w:styleId="NoSpacing">
    <w:name w:val="No Spacing"/>
    <w:basedOn w:val="Normal"/>
    <w:uiPriority w:val="1"/>
    <w:semiHidden/>
    <w:qFormat/>
    <w:rsid w:val="00BC442D"/>
  </w:style>
  <w:style w:type="paragraph" w:styleId="ListParagraph">
    <w:name w:val="List Paragraph"/>
    <w:basedOn w:val="Normal"/>
    <w:uiPriority w:val="34"/>
    <w:semiHidden/>
    <w:qFormat/>
    <w:rsid w:val="00BC442D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C442D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3B6BF6"/>
    <w:rPr>
      <w:rFonts w:ascii="Calibri" w:hAnsi="Calibri"/>
      <w:i/>
      <w:iCs/>
      <w:color w:val="000000"/>
      <w:sz w:val="22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C44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3B6BF6"/>
    <w:rPr>
      <w:rFonts w:ascii="Calibri" w:hAnsi="Calibri"/>
      <w:b/>
      <w:bCs/>
      <w:i/>
      <w:iCs/>
      <w:color w:val="4F81BD"/>
      <w:sz w:val="22"/>
      <w:lang w:val="en-NZ"/>
    </w:rPr>
  </w:style>
  <w:style w:type="character" w:styleId="SubtleEmphasis">
    <w:name w:val="Subtle Emphasis"/>
    <w:uiPriority w:val="19"/>
    <w:semiHidden/>
    <w:qFormat/>
    <w:rsid w:val="00BC442D"/>
    <w:rPr>
      <w:i/>
      <w:iCs/>
      <w:color w:val="808080"/>
    </w:rPr>
  </w:style>
  <w:style w:type="character" w:styleId="IntenseEmphasis">
    <w:name w:val="Intense Emphasis"/>
    <w:uiPriority w:val="21"/>
    <w:semiHidden/>
    <w:qFormat/>
    <w:rsid w:val="00BC442D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qFormat/>
    <w:rsid w:val="00BC442D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qFormat/>
    <w:rsid w:val="00BC442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qFormat/>
    <w:rsid w:val="00BC442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42D"/>
    <w:pPr>
      <w:outlineLvl w:val="9"/>
    </w:pPr>
    <w:rPr>
      <w:rFonts w:ascii="Cambria" w:hAnsi="Cambria" w:cs="Times New Roman"/>
    </w:rPr>
  </w:style>
  <w:style w:type="paragraph" w:customStyle="1" w:styleId="StyleHeading-TermsofBusinessCenteredLeft0cmFirstli">
    <w:name w:val="Style Heading - Terms of Business + Centered Left:  0 cm First li..."/>
    <w:basedOn w:val="Heading-TermsofBusiness"/>
    <w:semiHidden/>
    <w:rsid w:val="00BC442D"/>
    <w:pPr>
      <w:spacing w:after="240"/>
      <w:ind w:left="0" w:firstLine="0"/>
      <w:jc w:val="center"/>
    </w:pPr>
    <w:rPr>
      <w:rFonts w:ascii="Arial" w:hAnsi="Arial" w:cs="Times New Roman"/>
      <w:sz w:val="24"/>
    </w:rPr>
  </w:style>
  <w:style w:type="paragraph" w:customStyle="1" w:styleId="TableHeading2-ABIT">
    <w:name w:val="Table Heading 2 - ABIT"/>
    <w:next w:val="Tablebodytext-ABIT"/>
    <w:qFormat/>
    <w:rsid w:val="00F5537F"/>
    <w:pPr>
      <w:spacing w:before="60" w:after="60"/>
    </w:pPr>
    <w:rPr>
      <w:rFonts w:ascii="Calibri" w:hAnsi="Calibri"/>
      <w:b/>
      <w:sz w:val="21"/>
      <w:lang w:val="en-AU" w:eastAsia="en-US"/>
    </w:rPr>
  </w:style>
  <w:style w:type="paragraph" w:customStyle="1" w:styleId="Bullet1beforetable-ABIT">
    <w:name w:val="Bullet 1 before table - ABIT"/>
    <w:basedOn w:val="Bullet1FB-ABIT"/>
    <w:next w:val="Bullet1FB-ABIT"/>
    <w:qFormat/>
    <w:rsid w:val="008262C0"/>
    <w:pPr>
      <w:numPr>
        <w:numId w:val="7"/>
      </w:numPr>
      <w:spacing w:after="240"/>
      <w:ind w:left="357" w:hanging="357"/>
    </w:pPr>
  </w:style>
  <w:style w:type="paragraph" w:customStyle="1" w:styleId="Bullet2beforetable-ABIT">
    <w:name w:val="Bullet 2 before table - ABIT"/>
    <w:basedOn w:val="Bullet2FB-ABIT"/>
    <w:next w:val="Bullet2FB-ABIT"/>
    <w:qFormat/>
    <w:rsid w:val="001465CE"/>
    <w:pPr>
      <w:numPr>
        <w:numId w:val="9"/>
      </w:numPr>
      <w:spacing w:after="120"/>
      <w:ind w:left="714" w:hanging="357"/>
    </w:pPr>
  </w:style>
  <w:style w:type="paragraph" w:customStyle="1" w:styleId="Bullet1aftertable-ABIT">
    <w:name w:val="Bullet 1 after table - ABIT"/>
    <w:basedOn w:val="Bullet1FB-ABIT"/>
    <w:next w:val="Bullet1FB-ABIT"/>
    <w:qFormat/>
    <w:rsid w:val="001465CE"/>
    <w:pPr>
      <w:numPr>
        <w:numId w:val="8"/>
      </w:numPr>
      <w:spacing w:before="120"/>
      <w:ind w:left="357" w:hanging="357"/>
    </w:pPr>
  </w:style>
  <w:style w:type="paragraph" w:customStyle="1" w:styleId="Bullet2aftertable-ABIT">
    <w:name w:val="Bullet 2 after table - ABIT"/>
    <w:basedOn w:val="Bullet2FB-ABIT"/>
    <w:next w:val="Bullet2FB-ABIT"/>
    <w:qFormat/>
    <w:rsid w:val="001465CE"/>
    <w:pPr>
      <w:numPr>
        <w:numId w:val="10"/>
      </w:numPr>
      <w:spacing w:before="120"/>
      <w:ind w:left="714" w:hanging="357"/>
    </w:pPr>
  </w:style>
  <w:style w:type="paragraph" w:customStyle="1" w:styleId="Bodytextaftertable-ABIT">
    <w:name w:val="Body text after table - ABIT"/>
    <w:basedOn w:val="BodytextFB-ABIT"/>
    <w:next w:val="BodytextFB-ABIT"/>
    <w:qFormat/>
    <w:rsid w:val="00BC442D"/>
    <w:pPr>
      <w:spacing w:before="120"/>
    </w:pPr>
  </w:style>
  <w:style w:type="paragraph" w:customStyle="1" w:styleId="Coverpageheading2-ABIT">
    <w:name w:val="Cover page heading 2  - ABIT"/>
    <w:semiHidden/>
    <w:qFormat/>
    <w:rsid w:val="00BC442D"/>
    <w:rPr>
      <w:rFonts w:ascii="Calibri" w:hAnsi="Calibri" w:cs="Arial"/>
      <w:noProof/>
      <w:kern w:val="32"/>
      <w:sz w:val="48"/>
      <w:szCs w:val="32"/>
      <w:lang w:val="en-GB" w:eastAsia="en-US"/>
    </w:rPr>
  </w:style>
  <w:style w:type="paragraph" w:customStyle="1" w:styleId="Bodytext-TermsofBusinessbold">
    <w:name w:val="Body text - Terms of Business bold"/>
    <w:next w:val="Bodytext-TermsofBusiness"/>
    <w:semiHidden/>
    <w:qFormat/>
    <w:rsid w:val="00BC442D"/>
    <w:rPr>
      <w:rFonts w:ascii="Calibri" w:hAnsi="Calibri" w:cs="Tahoma"/>
      <w:b/>
      <w:bCs/>
      <w:sz w:val="22"/>
      <w:szCs w:val="16"/>
      <w:lang w:val="en-AU" w:eastAsia="en-US"/>
    </w:rPr>
  </w:style>
  <w:style w:type="paragraph" w:customStyle="1" w:styleId="Termsofbusinessheading">
    <w:name w:val="Terms of business heading"/>
    <w:next w:val="Bodytext-TermsofBusiness"/>
    <w:semiHidden/>
    <w:qFormat/>
    <w:rsid w:val="00BC442D"/>
    <w:pPr>
      <w:spacing w:after="240"/>
      <w:jc w:val="center"/>
    </w:pPr>
    <w:rPr>
      <w:rFonts w:ascii="Calibri" w:hAnsi="Calibri" w:cs="Tahoma"/>
      <w:b/>
      <w:sz w:val="36"/>
      <w:szCs w:val="16"/>
      <w:lang w:val="en-AU" w:eastAsia="en-US"/>
    </w:rPr>
  </w:style>
  <w:style w:type="paragraph" w:customStyle="1" w:styleId="Numberedlist-ABIT">
    <w:name w:val="Numbered list - ABIT"/>
    <w:qFormat/>
    <w:rsid w:val="008262C0"/>
    <w:pPr>
      <w:numPr>
        <w:numId w:val="3"/>
      </w:numPr>
      <w:spacing w:after="80"/>
    </w:pPr>
    <w:rPr>
      <w:rFonts w:ascii="Calibri" w:hAnsi="Calibri" w:cs="Arial"/>
      <w:bCs/>
      <w:color w:val="000000"/>
      <w:sz w:val="21"/>
      <w:lang w:val="en-AU" w:eastAsia="en-US"/>
    </w:rPr>
  </w:style>
  <w:style w:type="paragraph" w:customStyle="1" w:styleId="Coverpageaddressblock-ABIT">
    <w:name w:val="Cover page address block - ABIT"/>
    <w:basedOn w:val="Coverpageaddressline-ABIT"/>
    <w:semiHidden/>
    <w:qFormat/>
    <w:rsid w:val="00BC442D"/>
    <w:pPr>
      <w:jc w:val="left"/>
    </w:pPr>
    <w:rPr>
      <w:szCs w:val="16"/>
    </w:rPr>
  </w:style>
  <w:style w:type="character" w:customStyle="1" w:styleId="definition">
    <w:name w:val="definition"/>
    <w:basedOn w:val="DefaultParagraphFont"/>
    <w:semiHidden/>
    <w:rsid w:val="00BC442D"/>
  </w:style>
  <w:style w:type="character" w:customStyle="1" w:styleId="comment">
    <w:name w:val="comment"/>
    <w:basedOn w:val="DefaultParagraphFont"/>
    <w:semiHidden/>
    <w:rsid w:val="00BC442D"/>
  </w:style>
  <w:style w:type="character" w:styleId="PageNumber">
    <w:name w:val="page number"/>
    <w:rsid w:val="00BC442D"/>
    <w:rPr>
      <w:rFonts w:ascii="Calibri" w:hAnsi="Calibri"/>
      <w:sz w:val="16"/>
    </w:rPr>
  </w:style>
  <w:style w:type="paragraph" w:customStyle="1" w:styleId="Jobdetails-ABIT">
    <w:name w:val="Job details - ABIT"/>
    <w:qFormat/>
    <w:rsid w:val="004A6E25"/>
    <w:pPr>
      <w:spacing w:before="240" w:after="180"/>
      <w:contextualSpacing/>
    </w:pPr>
    <w:rPr>
      <w:rFonts w:ascii="Calibri" w:hAnsi="Calibri" w:cs="Arial"/>
      <w:b/>
      <w:color w:val="000000"/>
      <w:sz w:val="22"/>
      <w:lang w:val="en-AU" w:eastAsia="en-US"/>
    </w:rPr>
  </w:style>
  <w:style w:type="paragraph" w:customStyle="1" w:styleId="BodytextFBsinglespacing-ABIT">
    <w:name w:val="Body text F&amp;B single spacing - ABIT"/>
    <w:qFormat/>
    <w:rsid w:val="008262C0"/>
    <w:rPr>
      <w:rFonts w:ascii="Calibri" w:hAnsi="Calibri" w:cs="Arial"/>
      <w:color w:val="000000"/>
      <w:sz w:val="21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BC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6707C"/>
    <w:rPr>
      <w:rFonts w:ascii="Tahoma" w:hAnsi="Tahoma" w:cs="Tahoma"/>
      <w:sz w:val="16"/>
      <w:szCs w:val="16"/>
      <w:lang w:val="en-NZ"/>
    </w:rPr>
  </w:style>
  <w:style w:type="paragraph" w:styleId="BodyText">
    <w:name w:val="Body Text"/>
    <w:basedOn w:val="Normal"/>
    <w:link w:val="BodyTextChar"/>
    <w:semiHidden/>
    <w:rsid w:val="00BC442D"/>
    <w:pPr>
      <w:spacing w:after="120"/>
    </w:pPr>
  </w:style>
  <w:style w:type="character" w:customStyle="1" w:styleId="BodyTextChar">
    <w:name w:val="Body Text Char"/>
    <w:link w:val="BodyText"/>
    <w:semiHidden/>
    <w:rsid w:val="00BC442D"/>
    <w:rPr>
      <w:rFonts w:ascii="Calibri" w:hAnsi="Calibri"/>
      <w:sz w:val="22"/>
      <w:lang w:val="en-NZ"/>
    </w:rPr>
  </w:style>
  <w:style w:type="paragraph" w:customStyle="1" w:styleId="Jobdetails2-ABIT">
    <w:name w:val="Job details 2 - ABIT"/>
    <w:basedOn w:val="Jobdetails-ABIT"/>
    <w:next w:val="BodytextFB-ABIT"/>
    <w:qFormat/>
    <w:rsid w:val="00450737"/>
    <w:pPr>
      <w:spacing w:before="120" w:after="120"/>
    </w:pPr>
  </w:style>
  <w:style w:type="paragraph" w:customStyle="1" w:styleId="Jobdetailsspacebefore-ABIT">
    <w:name w:val="Job details space before - ABIT"/>
    <w:basedOn w:val="Jobdetails-ABIT"/>
    <w:next w:val="Jobdetails-ABIT"/>
    <w:qFormat/>
    <w:rsid w:val="00BC442D"/>
    <w:pPr>
      <w:spacing w:after="0"/>
      <w:contextualSpacing w:val="0"/>
    </w:pPr>
  </w:style>
  <w:style w:type="paragraph" w:customStyle="1" w:styleId="Jobdetailsafteranotherjobdetail-ABIT">
    <w:name w:val="Job details after another job detail - ABIT"/>
    <w:basedOn w:val="Jobdetailsspacebefore-ABIT"/>
    <w:qFormat/>
    <w:rsid w:val="00AA79D9"/>
    <w:pPr>
      <w:spacing w:before="0"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8C8A-5E6A-497F-B789-4E3DE53D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ington Cover and Terms</vt:lpstr>
    </vt:vector>
  </TitlesOfParts>
  <Company>Private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ington Cover and Terms</dc:title>
  <dc:subject/>
  <dc:creator>paula</dc:creator>
  <cp:keywords/>
  <cp:lastModifiedBy>Mallory Mason</cp:lastModifiedBy>
  <cp:revision>2</cp:revision>
  <cp:lastPrinted>2016-09-07T00:06:00Z</cp:lastPrinted>
  <dcterms:created xsi:type="dcterms:W3CDTF">2021-12-10T01:46:00Z</dcterms:created>
  <dcterms:modified xsi:type="dcterms:W3CDTF">2021-12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4585804</vt:i4>
  </property>
</Properties>
</file>